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D3F8A" w14:textId="77777777" w:rsidR="00465D64" w:rsidRDefault="00465D64" w:rsidP="002124F6">
      <w:pPr>
        <w:snapToGrid w:val="0"/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就労証明書　</w:t>
      </w:r>
      <w:r w:rsidRPr="00263020">
        <w:rPr>
          <w:rFonts w:ascii="ＭＳ Ｐゴシック" w:eastAsia="ＭＳ Ｐゴシック" w:hAnsi="ＭＳ Ｐゴシック" w:hint="eastAsia"/>
          <w:sz w:val="36"/>
          <w:szCs w:val="36"/>
        </w:rPr>
        <w:t>（兼 産休・育休証明書）</w:t>
      </w:r>
    </w:p>
    <w:p w14:paraId="392B74F0" w14:textId="77777777" w:rsidR="00465D64" w:rsidRDefault="00465D64" w:rsidP="00465D64">
      <w:pPr>
        <w:rPr>
          <w:sz w:val="16"/>
          <w:szCs w:val="16"/>
        </w:rPr>
      </w:pPr>
    </w:p>
    <w:p w14:paraId="5331F2ED" w14:textId="77777777" w:rsidR="00465D64" w:rsidRDefault="00465D64" w:rsidP="00465D64">
      <w:pPr>
        <w:rPr>
          <w:sz w:val="16"/>
          <w:szCs w:val="16"/>
        </w:rPr>
      </w:pPr>
      <w:r w:rsidRPr="00E2726E">
        <w:rPr>
          <w:rFonts w:ascii="HG丸ｺﾞｼｯｸM-PRO" w:eastAsia="HG丸ｺﾞｼｯｸM-PRO" w:hAnsi="HG丸ｺﾞｼｯｸM-PRO" w:hint="eastAsia"/>
          <w:sz w:val="20"/>
          <w:szCs w:val="20"/>
        </w:rPr>
        <w:t>〔事業所証明欄〕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hint="eastAsia"/>
          <w:sz w:val="16"/>
          <w:szCs w:val="16"/>
        </w:rPr>
        <w:t>この証明書は保育所等利用のための書類です。必要に応じて内容確認を行うことがあります。</w:t>
      </w:r>
    </w:p>
    <w:p w14:paraId="3E4162D6" w14:textId="77777777" w:rsidR="00412A56" w:rsidRDefault="00421840" w:rsidP="00465D64">
      <w:pPr>
        <w:rPr>
          <w:rFonts w:ascii="ＭＳ 明朝" w:hAnsi="ＭＳ 明朝" w:cs="ＭＳ 明朝"/>
          <w:sz w:val="16"/>
          <w:szCs w:val="16"/>
        </w:rPr>
      </w:pPr>
      <w:r>
        <w:rPr>
          <w:rFonts w:ascii="ＭＳ 明朝" w:hAnsi="ＭＳ 明朝" w:cs="ＭＳ 明朝" w:hint="eastAsia"/>
          <w:sz w:val="16"/>
          <w:szCs w:val="16"/>
        </w:rPr>
        <w:t>※国の標準的様式（簡易版）を使用してもかまいません。</w:t>
      </w:r>
    </w:p>
    <w:p w14:paraId="6D79856E" w14:textId="77777777" w:rsidR="00412A56" w:rsidRPr="00412A56" w:rsidRDefault="00412A56" w:rsidP="00465D64">
      <w:pPr>
        <w:rPr>
          <w:rFonts w:ascii="ＭＳ 明朝" w:hAnsi="ＭＳ 明朝" w:cs="ＭＳ 明朝"/>
          <w:sz w:val="16"/>
          <w:szCs w:val="16"/>
        </w:rPr>
      </w:pPr>
      <w:r w:rsidRPr="00412A56">
        <w:rPr>
          <w:rFonts w:ascii="ＭＳ 明朝" w:hAnsi="ＭＳ 明朝" w:cs="ＭＳ 明朝" w:hint="eastAsia"/>
          <w:sz w:val="16"/>
          <w:szCs w:val="16"/>
        </w:rPr>
        <w:t>※必要事項が未記入の場合、受理できない場合があります。特に、</w:t>
      </w:r>
      <w:r w:rsidR="000A4915">
        <w:rPr>
          <w:rFonts w:ascii="ＭＳ 明朝" w:hAnsi="ＭＳ 明朝" w:cs="ＭＳ 明朝" w:hint="eastAsia"/>
          <w:sz w:val="16"/>
          <w:szCs w:val="16"/>
        </w:rPr>
        <w:t>証明</w:t>
      </w:r>
      <w:r w:rsidRPr="00412A56">
        <w:rPr>
          <w:rFonts w:ascii="ＭＳ 明朝" w:hAnsi="ＭＳ 明朝" w:cs="ＭＳ 明朝" w:hint="eastAsia"/>
          <w:sz w:val="16"/>
          <w:szCs w:val="16"/>
        </w:rPr>
        <w:t>日の未記入にご注意ください。</w:t>
      </w:r>
    </w:p>
    <w:p w14:paraId="6A00B70F" w14:textId="77777777" w:rsidR="00465D64" w:rsidRPr="00242D05" w:rsidRDefault="00465D64" w:rsidP="00465D64">
      <w:pPr>
        <w:spacing w:afterLines="50" w:after="120"/>
        <w:rPr>
          <w:rFonts w:ascii="ＭＳ ゴシック" w:eastAsia="ＭＳ ゴシック" w:hAnsi="ＭＳ ゴシック" w:cs="ＭＳ 明朝"/>
          <w:b/>
          <w:color w:val="FF0000"/>
          <w:sz w:val="18"/>
          <w:szCs w:val="18"/>
          <w:u w:val="double"/>
        </w:rPr>
      </w:pPr>
      <w:r w:rsidRPr="00242D05">
        <w:rPr>
          <w:rFonts w:ascii="ＭＳ ゴシック" w:eastAsia="ＭＳ ゴシック" w:hAnsi="ＭＳ ゴシック" w:cs="ＭＳ 明朝" w:hint="eastAsia"/>
          <w:b/>
          <w:color w:val="FF0000"/>
          <w:kern w:val="0"/>
          <w:sz w:val="18"/>
          <w:szCs w:val="18"/>
          <w:u w:val="double"/>
        </w:rPr>
        <w:t>※本証明書の内容について、就労先事業所等に無断で作成し又は改変を行ったときには、刑法上の罪に問われる場合があります。</w:t>
      </w:r>
    </w:p>
    <w:tbl>
      <w:tblPr>
        <w:tblW w:w="10471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406"/>
        <w:gridCol w:w="586"/>
        <w:gridCol w:w="548"/>
        <w:gridCol w:w="444"/>
        <w:gridCol w:w="832"/>
        <w:gridCol w:w="192"/>
        <w:gridCol w:w="658"/>
        <w:gridCol w:w="426"/>
        <w:gridCol w:w="850"/>
        <w:gridCol w:w="161"/>
        <w:gridCol w:w="264"/>
        <w:gridCol w:w="728"/>
        <w:gridCol w:w="181"/>
        <w:gridCol w:w="651"/>
        <w:gridCol w:w="444"/>
        <w:gridCol w:w="1398"/>
      </w:tblGrid>
      <w:tr w:rsidR="00465D64" w:rsidRPr="001F06DD" w14:paraId="046F8636" w14:textId="77777777" w:rsidTr="0034076E">
        <w:trPr>
          <w:trHeight w:val="431"/>
        </w:trPr>
        <w:tc>
          <w:tcPr>
            <w:tcW w:w="10471" w:type="dxa"/>
            <w:gridSpan w:val="1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87B9C15" w14:textId="77777777" w:rsidR="00465D64" w:rsidRPr="001F06DD" w:rsidRDefault="00465D64" w:rsidP="00371918">
            <w:pPr>
              <w:wordWrap w:val="0"/>
              <w:snapToGrid w:val="0"/>
              <w:spacing w:beforeLines="50" w:before="120"/>
              <w:jc w:val="right"/>
              <w:rPr>
                <w:rFonts w:ascii="ＭＳ 明朝" w:hAnsi="ＭＳ 明朝"/>
                <w:szCs w:val="21"/>
              </w:rPr>
            </w:pPr>
            <w:r w:rsidRPr="001F06DD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0A4915">
              <w:rPr>
                <w:rFonts w:ascii="ＭＳ 明朝" w:hAnsi="ＭＳ 明朝" w:hint="eastAsia"/>
                <w:szCs w:val="21"/>
              </w:rPr>
              <w:t xml:space="preserve"> </w:t>
            </w:r>
            <w:r w:rsidR="000A4915">
              <w:rPr>
                <w:rFonts w:ascii="ＭＳ 明朝" w:hAnsi="ＭＳ 明朝"/>
                <w:szCs w:val="21"/>
              </w:rPr>
              <w:t xml:space="preserve"> </w:t>
            </w:r>
            <w:r w:rsidR="000A4915">
              <w:rPr>
                <w:rFonts w:ascii="ＭＳ 明朝" w:hAnsi="ＭＳ 明朝" w:hint="eastAsia"/>
                <w:szCs w:val="21"/>
              </w:rPr>
              <w:t xml:space="preserve">証明日　</w:t>
            </w:r>
            <w:r w:rsidR="00865A46">
              <w:rPr>
                <w:rFonts w:ascii="ＭＳ 明朝" w:hAnsi="ＭＳ 明朝" w:hint="eastAsia"/>
                <w:szCs w:val="21"/>
              </w:rPr>
              <w:t>令和</w:t>
            </w:r>
            <w:r w:rsidR="000A4915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1F06DD">
              <w:rPr>
                <w:rFonts w:ascii="ＭＳ 明朝" w:hAnsi="ＭＳ 明朝" w:hint="eastAsia"/>
                <w:szCs w:val="21"/>
              </w:rPr>
              <w:t>年　　月　　日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791F9F1A" w14:textId="77777777" w:rsidR="00465D64" w:rsidRPr="001F06DD" w:rsidRDefault="00465D64" w:rsidP="00371918">
            <w:pPr>
              <w:snapToGrid w:val="0"/>
              <w:rPr>
                <w:rFonts w:ascii="ＭＳ 明朝" w:hAnsi="ＭＳ 明朝"/>
                <w:szCs w:val="21"/>
              </w:rPr>
            </w:pPr>
            <w:r w:rsidRPr="001F06DD">
              <w:rPr>
                <w:rFonts w:ascii="ＭＳ 明朝" w:hAnsi="ＭＳ 明朝" w:hint="eastAsia"/>
                <w:szCs w:val="21"/>
              </w:rPr>
              <w:t>（宛先）八戸市長</w:t>
            </w:r>
          </w:p>
          <w:p w14:paraId="4D27A19B" w14:textId="77777777" w:rsidR="00465D64" w:rsidRPr="00D16FBD" w:rsidRDefault="00465D64" w:rsidP="00371918">
            <w:pPr>
              <w:snapToGrid w:val="0"/>
              <w:spacing w:beforeLines="50" w:before="120" w:afterLines="50" w:after="120"/>
              <w:ind w:leftChars="200" w:left="420"/>
              <w:rPr>
                <w:rFonts w:ascii="ＭＳ 明朝" w:hAnsi="ＭＳ 明朝"/>
                <w:sz w:val="18"/>
                <w:szCs w:val="18"/>
              </w:rPr>
            </w:pPr>
            <w:r w:rsidRPr="00D16FBD">
              <w:rPr>
                <w:rFonts w:ascii="ＭＳ 明朝" w:hAnsi="ＭＳ 明朝" w:hint="eastAsia"/>
                <w:sz w:val="18"/>
                <w:szCs w:val="18"/>
              </w:rPr>
              <w:t>下記の内容について、事実であることを証明いたします。</w:t>
            </w:r>
          </w:p>
        </w:tc>
      </w:tr>
      <w:tr w:rsidR="00465D64" w:rsidRPr="001F06DD" w14:paraId="6ABF14D7" w14:textId="77777777" w:rsidTr="00323917">
        <w:trPr>
          <w:trHeight w:val="397"/>
        </w:trPr>
        <w:tc>
          <w:tcPr>
            <w:tcW w:w="210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7C835C" w14:textId="77777777" w:rsidR="00465D64" w:rsidRPr="001F06DD" w:rsidRDefault="00465D64" w:rsidP="00371918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82DAC" w14:textId="77777777" w:rsidR="00465D64" w:rsidRPr="001F06DD" w:rsidRDefault="00465D64" w:rsidP="00371918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D03BE" w14:textId="77777777" w:rsidR="00465D64" w:rsidRPr="001F06DD" w:rsidRDefault="00465D64" w:rsidP="00D04B4B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1F06DD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5761" w:type="dxa"/>
            <w:gridSpan w:val="10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2D544DA" w14:textId="77777777" w:rsidR="00465D64" w:rsidRPr="001F06DD" w:rsidRDefault="00465D64" w:rsidP="00371918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465D64" w:rsidRPr="001F06DD" w14:paraId="12770266" w14:textId="77777777" w:rsidTr="00323917">
        <w:trPr>
          <w:trHeight w:val="397"/>
        </w:trPr>
        <w:tc>
          <w:tcPr>
            <w:tcW w:w="210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8F7E68" w14:textId="77777777" w:rsidR="00465D64" w:rsidRPr="001F06DD" w:rsidRDefault="00465D64" w:rsidP="00371918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130BF" w14:textId="77777777" w:rsidR="00465D64" w:rsidRPr="001F06DD" w:rsidRDefault="00465D64" w:rsidP="00371918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80ED8" w14:textId="77777777" w:rsidR="00465D64" w:rsidRPr="001F06DD" w:rsidRDefault="00465D64" w:rsidP="00D04B4B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1F06DD">
              <w:rPr>
                <w:rFonts w:ascii="ＭＳ 明朝" w:hAnsi="ＭＳ 明朝" w:hint="eastAsia"/>
                <w:szCs w:val="21"/>
              </w:rPr>
              <w:t>事業所名</w:t>
            </w:r>
          </w:p>
        </w:tc>
        <w:tc>
          <w:tcPr>
            <w:tcW w:w="5761" w:type="dxa"/>
            <w:gridSpan w:val="10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28E26E6" w14:textId="77777777" w:rsidR="00465D64" w:rsidRPr="001F06DD" w:rsidRDefault="00465D64" w:rsidP="00371918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197D91" w:rsidRPr="001F06DD" w14:paraId="72F0B7A1" w14:textId="77777777" w:rsidTr="00323917">
        <w:trPr>
          <w:trHeight w:val="397"/>
        </w:trPr>
        <w:tc>
          <w:tcPr>
            <w:tcW w:w="210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A3C969" w14:textId="77777777" w:rsidR="00197D91" w:rsidRPr="001F06DD" w:rsidRDefault="00197D91" w:rsidP="00371918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2B07C" w14:textId="77777777" w:rsidR="00197D91" w:rsidRPr="001F06DD" w:rsidRDefault="00197D91" w:rsidP="00371918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98240" w14:textId="77777777" w:rsidR="00197D91" w:rsidRPr="001F06DD" w:rsidRDefault="00412A56" w:rsidP="00323917">
            <w:pPr>
              <w:snapToGrid w:val="0"/>
              <w:rPr>
                <w:rFonts w:ascii="ＭＳ 明朝" w:hAnsi="ＭＳ 明朝"/>
                <w:szCs w:val="21"/>
              </w:rPr>
            </w:pPr>
            <w:r w:rsidRPr="002124F6">
              <w:rPr>
                <w:rFonts w:ascii="ＭＳ 明朝" w:hAnsi="ＭＳ 明朝" w:hint="eastAsia"/>
                <w:w w:val="98"/>
                <w:kern w:val="0"/>
                <w:szCs w:val="21"/>
                <w:fitText w:val="1247" w:id="-1545860351"/>
              </w:rPr>
              <w:t>代表者</w:t>
            </w:r>
            <w:r w:rsidR="00D27CCD" w:rsidRPr="002124F6">
              <w:rPr>
                <w:rFonts w:ascii="ＭＳ 明朝" w:hAnsi="ＭＳ 明朝" w:hint="eastAsia"/>
                <w:w w:val="98"/>
                <w:kern w:val="0"/>
                <w:szCs w:val="21"/>
                <w:fitText w:val="1247" w:id="-1545860351"/>
              </w:rPr>
              <w:t>職</w:t>
            </w:r>
            <w:r w:rsidR="00197D91" w:rsidRPr="002124F6">
              <w:rPr>
                <w:rFonts w:ascii="ＭＳ 明朝" w:hAnsi="ＭＳ 明朝" w:hint="eastAsia"/>
                <w:w w:val="98"/>
                <w:kern w:val="0"/>
                <w:szCs w:val="21"/>
                <w:fitText w:val="1247" w:id="-1545860351"/>
              </w:rPr>
              <w:t>氏</w:t>
            </w:r>
            <w:r w:rsidR="00197D91" w:rsidRPr="002124F6">
              <w:rPr>
                <w:rFonts w:ascii="ＭＳ 明朝" w:hAnsi="ＭＳ 明朝" w:hint="eastAsia"/>
                <w:spacing w:val="8"/>
                <w:w w:val="98"/>
                <w:kern w:val="0"/>
                <w:szCs w:val="21"/>
                <w:fitText w:val="1247" w:id="-1545860351"/>
              </w:rPr>
              <w:t>名</w:t>
            </w:r>
          </w:p>
        </w:tc>
        <w:tc>
          <w:tcPr>
            <w:tcW w:w="39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6BF2C" w14:textId="77777777" w:rsidR="00197D91" w:rsidRPr="001F06DD" w:rsidRDefault="00197D91" w:rsidP="00371918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650C05E" w14:textId="77777777" w:rsidR="00197D91" w:rsidRPr="001F06DD" w:rsidRDefault="00197D91" w:rsidP="00371918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㊞</w:t>
            </w:r>
          </w:p>
        </w:tc>
      </w:tr>
      <w:tr w:rsidR="00465D64" w:rsidRPr="001F06DD" w14:paraId="3B27166D" w14:textId="77777777" w:rsidTr="00323917">
        <w:trPr>
          <w:trHeight w:val="397"/>
        </w:trPr>
        <w:tc>
          <w:tcPr>
            <w:tcW w:w="210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C18165" w14:textId="77777777" w:rsidR="00465D64" w:rsidRPr="001F06DD" w:rsidRDefault="00465D64" w:rsidP="00371918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DB45D" w14:textId="77777777" w:rsidR="00465D64" w:rsidRPr="001F06DD" w:rsidRDefault="00465D64" w:rsidP="00371918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D4839" w14:textId="77777777" w:rsidR="00465D64" w:rsidRPr="001F06DD" w:rsidRDefault="00465D64" w:rsidP="00D04B4B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1F06DD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5761" w:type="dxa"/>
            <w:gridSpan w:val="10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7D8970A" w14:textId="77777777" w:rsidR="00465D64" w:rsidRPr="001F06DD" w:rsidRDefault="00465D64" w:rsidP="00371918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421840" w:rsidRPr="001F06DD" w14:paraId="0C1D3F0C" w14:textId="77777777" w:rsidTr="00323917">
        <w:trPr>
          <w:trHeight w:val="397"/>
        </w:trPr>
        <w:tc>
          <w:tcPr>
            <w:tcW w:w="2108" w:type="dxa"/>
            <w:gridSpan w:val="2"/>
            <w:tcBorders>
              <w:top w:val="nil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5942B7D" w14:textId="77777777" w:rsidR="00465D64" w:rsidRPr="001F06DD" w:rsidRDefault="00465D64" w:rsidP="00371918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05536BA" w14:textId="77777777" w:rsidR="00465D64" w:rsidRPr="001F06DD" w:rsidRDefault="00465D64" w:rsidP="00371918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6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02128A7" w14:textId="77777777" w:rsidR="00465D64" w:rsidRPr="001F06DD" w:rsidRDefault="00465D64" w:rsidP="00D04B4B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1F06DD">
              <w:rPr>
                <w:rFonts w:ascii="ＭＳ 明朝" w:hAnsi="ＭＳ 明朝" w:hint="eastAsia"/>
                <w:szCs w:val="21"/>
              </w:rPr>
              <w:t>担当者名</w:t>
            </w:r>
          </w:p>
        </w:tc>
        <w:tc>
          <w:tcPr>
            <w:tcW w:w="209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3217984" w14:textId="77777777" w:rsidR="00465D64" w:rsidRPr="001F06DD" w:rsidRDefault="00465D64" w:rsidP="00371918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63FA5ED" w14:textId="77777777" w:rsidR="00465D64" w:rsidRPr="001F06DD" w:rsidRDefault="00465D64" w:rsidP="00371918">
            <w:pPr>
              <w:snapToGrid w:val="0"/>
              <w:rPr>
                <w:rFonts w:ascii="ＭＳ 明朝" w:hAnsi="ＭＳ 明朝"/>
                <w:szCs w:val="21"/>
              </w:rPr>
            </w:pPr>
            <w:r w:rsidRPr="001F06DD">
              <w:rPr>
                <w:rFonts w:ascii="ＭＳ 明朝" w:hAnsi="ＭＳ 明朝" w:hint="eastAsia"/>
                <w:szCs w:val="21"/>
              </w:rPr>
              <w:t>（連絡先）</w:t>
            </w:r>
          </w:p>
        </w:tc>
        <w:tc>
          <w:tcPr>
            <w:tcW w:w="2493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2CD615F" w14:textId="77777777" w:rsidR="00465D64" w:rsidRPr="001F06DD" w:rsidRDefault="00465D64" w:rsidP="00371918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160120" w:rsidRPr="001F06DD" w14:paraId="54CA942D" w14:textId="77777777" w:rsidTr="00323917">
        <w:trPr>
          <w:trHeight w:val="397"/>
        </w:trPr>
        <w:tc>
          <w:tcPr>
            <w:tcW w:w="3242" w:type="dxa"/>
            <w:gridSpan w:val="4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08786A" w14:textId="77777777" w:rsidR="00160120" w:rsidRPr="00465D64" w:rsidRDefault="00AE76F5" w:rsidP="00323917">
            <w:pPr>
              <w:wordWrap w:val="0"/>
              <w:snapToGri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就業場所</w:t>
            </w:r>
            <w:r w:rsidR="00160120" w:rsidRPr="00465D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上記と異なる場合</w:t>
            </w:r>
            <w:r w:rsidR="003239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0582B" w14:textId="77777777" w:rsidR="00160120" w:rsidRPr="001F06DD" w:rsidRDefault="00160120" w:rsidP="00D04B4B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1F06DD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5761" w:type="dxa"/>
            <w:gridSpan w:val="10"/>
            <w:tcBorders>
              <w:top w:val="dott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9434568" w14:textId="77777777" w:rsidR="00160120" w:rsidRPr="001F06DD" w:rsidRDefault="00160120" w:rsidP="0016012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160120" w:rsidRPr="001F06DD" w14:paraId="0B2AD692" w14:textId="77777777" w:rsidTr="00323917">
        <w:trPr>
          <w:trHeight w:val="397"/>
        </w:trPr>
        <w:tc>
          <w:tcPr>
            <w:tcW w:w="2108" w:type="dxa"/>
            <w:gridSpan w:val="2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7AA363AD" w14:textId="77777777" w:rsidR="00160120" w:rsidRPr="001F06DD" w:rsidRDefault="00160120" w:rsidP="0016012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933E22D" w14:textId="77777777" w:rsidR="00160120" w:rsidRPr="001F06DD" w:rsidRDefault="00160120" w:rsidP="0016012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8BBC8" w14:textId="77777777" w:rsidR="00160120" w:rsidRPr="001F06DD" w:rsidRDefault="00160120" w:rsidP="00D04B4B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1F06DD">
              <w:rPr>
                <w:rFonts w:ascii="ＭＳ 明朝" w:hAnsi="ＭＳ 明朝" w:hint="eastAsia"/>
                <w:szCs w:val="21"/>
              </w:rPr>
              <w:t>事業所名</w:t>
            </w:r>
          </w:p>
        </w:tc>
        <w:tc>
          <w:tcPr>
            <w:tcW w:w="5761" w:type="dxa"/>
            <w:gridSpan w:val="10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60C89C8E" w14:textId="77777777" w:rsidR="00160120" w:rsidRPr="001F06DD" w:rsidRDefault="00160120" w:rsidP="0016012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465D64" w:rsidRPr="001F06DD" w14:paraId="70AA1193" w14:textId="77777777" w:rsidTr="0034076E">
        <w:trPr>
          <w:trHeight w:val="510"/>
        </w:trPr>
        <w:tc>
          <w:tcPr>
            <w:tcW w:w="170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76507F" w14:textId="77777777" w:rsidR="00465D64" w:rsidRPr="001F06DD" w:rsidRDefault="00465D64" w:rsidP="00AD1303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1F06DD">
              <w:rPr>
                <w:rFonts w:ascii="ＭＳ 明朝" w:hAnsi="ＭＳ 明朝" w:hint="eastAsia"/>
                <w:szCs w:val="21"/>
              </w:rPr>
              <w:t>就労者氏名</w:t>
            </w:r>
          </w:p>
        </w:tc>
        <w:tc>
          <w:tcPr>
            <w:tcW w:w="3666" w:type="dxa"/>
            <w:gridSpan w:val="7"/>
            <w:shd w:val="clear" w:color="auto" w:fill="auto"/>
            <w:vAlign w:val="center"/>
          </w:tcPr>
          <w:p w14:paraId="26FAC71E" w14:textId="77777777" w:rsidR="00465D64" w:rsidRPr="001F06DD" w:rsidRDefault="00465D64" w:rsidP="00371918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7DB59F77" w14:textId="77777777" w:rsidR="00465D64" w:rsidRPr="001F06DD" w:rsidRDefault="00465D64" w:rsidP="00197D9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F06DD">
              <w:rPr>
                <w:rFonts w:ascii="ＭＳ 明朝" w:hAnsi="ＭＳ 明朝" w:hint="eastAsia"/>
                <w:szCs w:val="21"/>
              </w:rPr>
              <w:t>業務内容</w:t>
            </w:r>
          </w:p>
        </w:tc>
        <w:tc>
          <w:tcPr>
            <w:tcW w:w="3402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BB382B4" w14:textId="77777777" w:rsidR="00465D64" w:rsidRPr="001F06DD" w:rsidRDefault="00465D64" w:rsidP="00371918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410732" w:rsidRPr="001F06DD" w14:paraId="6CC6B132" w14:textId="77777777" w:rsidTr="00865A46">
        <w:trPr>
          <w:trHeight w:val="340"/>
        </w:trPr>
        <w:tc>
          <w:tcPr>
            <w:tcW w:w="1702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7711A9B" w14:textId="77777777" w:rsidR="00410732" w:rsidRPr="001F06DD" w:rsidRDefault="00410732" w:rsidP="00AD1303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1F06DD">
              <w:rPr>
                <w:rFonts w:ascii="ＭＳ 明朝" w:hAnsi="ＭＳ 明朝" w:hint="eastAsia"/>
                <w:szCs w:val="21"/>
              </w:rPr>
              <w:t>雇用期間</w:t>
            </w:r>
          </w:p>
        </w:tc>
        <w:tc>
          <w:tcPr>
            <w:tcW w:w="7371" w:type="dxa"/>
            <w:gridSpan w:val="1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167CDB" w14:textId="77777777" w:rsidR="00410732" w:rsidRDefault="0034076E" w:rsidP="0034076E">
            <w:pPr>
              <w:tabs>
                <w:tab w:val="left" w:pos="3616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成・</w:t>
            </w:r>
            <w:r w:rsidR="00ED234B">
              <w:rPr>
                <w:rFonts w:hint="eastAsia"/>
                <w:sz w:val="22"/>
                <w:szCs w:val="22"/>
              </w:rPr>
              <w:t>令和</w:t>
            </w:r>
            <w:r w:rsidR="00410732">
              <w:rPr>
                <w:rFonts w:hint="eastAsia"/>
                <w:sz w:val="22"/>
                <w:szCs w:val="22"/>
              </w:rPr>
              <w:t xml:space="preserve">　</w:t>
            </w:r>
            <w:r w:rsidR="00410732" w:rsidRPr="001F06DD">
              <w:rPr>
                <w:rFonts w:hint="eastAsia"/>
                <w:sz w:val="22"/>
                <w:szCs w:val="22"/>
              </w:rPr>
              <w:t xml:space="preserve">　</w:t>
            </w:r>
            <w:r w:rsidR="00410732" w:rsidRPr="001F06DD">
              <w:rPr>
                <w:rFonts w:hint="eastAsia"/>
                <w:sz w:val="22"/>
                <w:szCs w:val="22"/>
              </w:rPr>
              <w:t xml:space="preserve"> </w:t>
            </w:r>
            <w:r w:rsidR="00410732" w:rsidRPr="001F06DD">
              <w:rPr>
                <w:rFonts w:hint="eastAsia"/>
                <w:sz w:val="22"/>
                <w:szCs w:val="22"/>
              </w:rPr>
              <w:t>年　　月　　日</w:t>
            </w:r>
            <w:r w:rsidR="00410732" w:rsidRPr="001F06DD">
              <w:rPr>
                <w:rFonts w:hint="eastAsia"/>
                <w:sz w:val="22"/>
                <w:szCs w:val="22"/>
              </w:rPr>
              <w:t xml:space="preserve"> </w:t>
            </w:r>
            <w:r w:rsidR="00410732" w:rsidRPr="001F06DD">
              <w:rPr>
                <w:rFonts w:hint="eastAsia"/>
                <w:sz w:val="22"/>
                <w:szCs w:val="22"/>
              </w:rPr>
              <w:t>～</w:t>
            </w:r>
            <w:r w:rsidR="00BF55B6">
              <w:rPr>
                <w:sz w:val="22"/>
                <w:szCs w:val="22"/>
              </w:rPr>
              <w:tab/>
            </w:r>
            <w:r w:rsidR="00410732" w:rsidRPr="001F06DD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410732" w:rsidRPr="001F06DD">
              <w:rPr>
                <w:rFonts w:hint="eastAsia"/>
                <w:sz w:val="22"/>
                <w:szCs w:val="22"/>
              </w:rPr>
              <w:t xml:space="preserve">　年　　　月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410732" w:rsidRPr="001F06DD">
              <w:rPr>
                <w:rFonts w:hint="eastAsia"/>
                <w:sz w:val="22"/>
                <w:szCs w:val="22"/>
              </w:rPr>
              <w:t>日まで</w:t>
            </w:r>
          </w:p>
          <w:p w14:paraId="4EC0C183" w14:textId="77777777" w:rsidR="00410732" w:rsidRPr="001F06DD" w:rsidRDefault="00410732" w:rsidP="0034076E">
            <w:pPr>
              <w:tabs>
                <w:tab w:val="left" w:pos="3616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</w:t>
            </w:r>
            <w:r w:rsidR="00BF55B6">
              <w:rPr>
                <w:sz w:val="22"/>
                <w:szCs w:val="22"/>
              </w:rPr>
              <w:tab/>
            </w:r>
            <w:r w:rsidRPr="001F06DD">
              <w:rPr>
                <w:rFonts w:hint="eastAsia"/>
                <w:sz w:val="22"/>
                <w:szCs w:val="22"/>
              </w:rPr>
              <w:t>□</w:t>
            </w:r>
            <w:r w:rsidRPr="001F06DD">
              <w:rPr>
                <w:rFonts w:hint="eastAsia"/>
                <w:sz w:val="22"/>
                <w:szCs w:val="22"/>
              </w:rPr>
              <w:t xml:space="preserve"> </w:t>
            </w:r>
            <w:r w:rsidRPr="001F06DD">
              <w:rPr>
                <w:rFonts w:hint="eastAsia"/>
                <w:sz w:val="22"/>
                <w:szCs w:val="22"/>
              </w:rPr>
              <w:t>期限の定めなし</w:t>
            </w:r>
            <w:r w:rsidRPr="001F06DD">
              <w:rPr>
                <w:rFonts w:hint="eastAsia"/>
                <w:sz w:val="20"/>
                <w:szCs w:val="22"/>
              </w:rPr>
              <w:t>（定年までを含む）</w:t>
            </w:r>
          </w:p>
        </w:tc>
        <w:tc>
          <w:tcPr>
            <w:tcW w:w="139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CA444" w14:textId="77777777" w:rsidR="00410732" w:rsidRPr="00865A46" w:rsidRDefault="00410732" w:rsidP="00BF55B6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65A46">
              <w:rPr>
                <w:rFonts w:ascii="ＭＳ 明朝" w:hAnsi="ＭＳ 明朝" w:hint="eastAsia"/>
                <w:szCs w:val="21"/>
              </w:rPr>
              <w:t>更新</w:t>
            </w:r>
            <w:r w:rsidR="00421840" w:rsidRPr="00865A46">
              <w:rPr>
                <w:rFonts w:ascii="ＭＳ 明朝" w:hAnsi="ＭＳ 明朝" w:hint="eastAsia"/>
                <w:szCs w:val="21"/>
              </w:rPr>
              <w:t>の有無</w:t>
            </w:r>
          </w:p>
        </w:tc>
      </w:tr>
      <w:tr w:rsidR="00410732" w:rsidRPr="001F06DD" w14:paraId="57DD8FF3" w14:textId="77777777" w:rsidTr="00865A46">
        <w:trPr>
          <w:trHeight w:val="397"/>
        </w:trPr>
        <w:tc>
          <w:tcPr>
            <w:tcW w:w="170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D88CBF8" w14:textId="77777777" w:rsidR="00410732" w:rsidRPr="001F06DD" w:rsidRDefault="00410732" w:rsidP="00AD1303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7371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05A5DD" w14:textId="77777777" w:rsidR="00410732" w:rsidRPr="00700EFF" w:rsidRDefault="00410732" w:rsidP="00371918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B8CEAE" w14:textId="77777777" w:rsidR="00410732" w:rsidRPr="001F06DD" w:rsidRDefault="00421840" w:rsidP="00865A46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34076E">
              <w:rPr>
                <w:rFonts w:ascii="ＭＳ 明朝" w:hAnsi="ＭＳ 明朝" w:hint="eastAsia"/>
                <w:szCs w:val="21"/>
              </w:rPr>
              <w:t xml:space="preserve">有 </w:t>
            </w:r>
            <w:r>
              <w:rPr>
                <w:rFonts w:ascii="ＭＳ 明朝" w:hAnsi="ＭＳ 明朝" w:hint="eastAsia"/>
                <w:szCs w:val="21"/>
              </w:rPr>
              <w:t>□無</w:t>
            </w:r>
          </w:p>
        </w:tc>
      </w:tr>
      <w:tr w:rsidR="00421840" w:rsidRPr="001F06DD" w14:paraId="104ED5DA" w14:textId="77777777" w:rsidTr="0034076E">
        <w:trPr>
          <w:trHeight w:val="624"/>
        </w:trPr>
        <w:tc>
          <w:tcPr>
            <w:tcW w:w="1702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9E83398" w14:textId="77777777" w:rsidR="00421840" w:rsidRPr="001F06DD" w:rsidRDefault="00421840" w:rsidP="00AD1303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1F06DD">
              <w:rPr>
                <w:rFonts w:ascii="ＭＳ 明朝" w:hAnsi="ＭＳ 明朝" w:hint="eastAsia"/>
                <w:szCs w:val="21"/>
              </w:rPr>
              <w:t>就労時間</w:t>
            </w:r>
          </w:p>
        </w:tc>
        <w:tc>
          <w:tcPr>
            <w:tcW w:w="4942" w:type="dxa"/>
            <w:gridSpan w:val="9"/>
            <w:shd w:val="clear" w:color="auto" w:fill="auto"/>
            <w:vAlign w:val="center"/>
          </w:tcPr>
          <w:p w14:paraId="0C1031A7" w14:textId="77777777" w:rsidR="00421840" w:rsidRPr="001F06DD" w:rsidRDefault="00421840" w:rsidP="00421840">
            <w:pPr>
              <w:snapToGrid w:val="0"/>
              <w:rPr>
                <w:rFonts w:ascii="ＭＳ 明朝" w:hAnsi="ＭＳ 明朝"/>
                <w:szCs w:val="21"/>
              </w:rPr>
            </w:pPr>
            <w:r w:rsidRPr="001F06DD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1F06DD">
              <w:rPr>
                <w:rFonts w:ascii="ＭＳ 明朝" w:hAnsi="ＭＳ 明朝" w:hint="eastAsia"/>
                <w:szCs w:val="21"/>
              </w:rPr>
              <w:t>時　　　分～　　　時　　　分まで</w:t>
            </w:r>
          </w:p>
        </w:tc>
        <w:tc>
          <w:tcPr>
            <w:tcW w:w="3827" w:type="dxa"/>
            <w:gridSpan w:val="7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4D8891" w14:textId="77777777" w:rsidR="00421840" w:rsidRPr="001F06DD" w:rsidRDefault="00421840" w:rsidP="00421840">
            <w:pPr>
              <w:ind w:left="65"/>
              <w:rPr>
                <w:sz w:val="22"/>
                <w:szCs w:val="22"/>
              </w:rPr>
            </w:pPr>
            <w:r w:rsidRPr="001F06DD">
              <w:rPr>
                <w:rFonts w:hint="eastAsia"/>
                <w:sz w:val="22"/>
                <w:szCs w:val="22"/>
                <w:bdr w:val="single" w:sz="4" w:space="0" w:color="auto"/>
              </w:rPr>
              <w:t>A</w:t>
            </w:r>
            <w:r w:rsidRPr="001F06DD">
              <w:rPr>
                <w:rFonts w:hint="eastAsia"/>
                <w:sz w:val="22"/>
                <w:szCs w:val="22"/>
              </w:rPr>
              <w:t xml:space="preserve">　１日あたり　　　時間　　　分</w:t>
            </w:r>
          </w:p>
          <w:p w14:paraId="0D7D05A9" w14:textId="77777777" w:rsidR="00421840" w:rsidRPr="001F06DD" w:rsidRDefault="00421840" w:rsidP="00421840">
            <w:pPr>
              <w:ind w:left="25" w:firstLineChars="200" w:firstLine="400"/>
              <w:rPr>
                <w:sz w:val="20"/>
                <w:szCs w:val="20"/>
              </w:rPr>
            </w:pPr>
            <w:r w:rsidRPr="001F06DD">
              <w:rPr>
                <w:rFonts w:hint="eastAsia"/>
                <w:sz w:val="20"/>
                <w:szCs w:val="20"/>
              </w:rPr>
              <w:t xml:space="preserve">（うち休憩　　　時間　　</w:t>
            </w:r>
            <w:r w:rsidRPr="001F06DD">
              <w:rPr>
                <w:rFonts w:hint="eastAsia"/>
                <w:sz w:val="20"/>
                <w:szCs w:val="20"/>
              </w:rPr>
              <w:t xml:space="preserve"> </w:t>
            </w:r>
            <w:r w:rsidRPr="001F06DD">
              <w:rPr>
                <w:rFonts w:hint="eastAsia"/>
                <w:sz w:val="20"/>
                <w:szCs w:val="20"/>
              </w:rPr>
              <w:t xml:space="preserve">　分）</w:t>
            </w:r>
          </w:p>
        </w:tc>
      </w:tr>
      <w:tr w:rsidR="00465D64" w:rsidRPr="001F06DD" w14:paraId="329608DB" w14:textId="77777777" w:rsidTr="0034076E">
        <w:trPr>
          <w:trHeight w:val="510"/>
        </w:trPr>
        <w:tc>
          <w:tcPr>
            <w:tcW w:w="170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B6EBB2D" w14:textId="77777777" w:rsidR="00465D64" w:rsidRPr="001F06DD" w:rsidRDefault="00465D64" w:rsidP="00AD1303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81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82EB" w14:textId="77777777" w:rsidR="00465D64" w:rsidRPr="001F06DD" w:rsidRDefault="00465D64" w:rsidP="00371918">
            <w:pPr>
              <w:rPr>
                <w:sz w:val="22"/>
                <w:szCs w:val="22"/>
              </w:rPr>
            </w:pPr>
            <w:r w:rsidRPr="001F06DD">
              <w:rPr>
                <w:rFonts w:hint="eastAsia"/>
                <w:sz w:val="22"/>
                <w:szCs w:val="22"/>
                <w:bdr w:val="single" w:sz="4" w:space="0" w:color="auto"/>
              </w:rPr>
              <w:t>B</w:t>
            </w:r>
            <w:r w:rsidRPr="001F06DD">
              <w:rPr>
                <w:rFonts w:hint="eastAsia"/>
                <w:sz w:val="22"/>
                <w:szCs w:val="22"/>
              </w:rPr>
              <w:t xml:space="preserve">　月平均　　　　日</w:t>
            </w:r>
          </w:p>
        </w:tc>
        <w:tc>
          <w:tcPr>
            <w:tcW w:w="3460" w:type="dxa"/>
            <w:gridSpan w:val="8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81E357B" w14:textId="77777777" w:rsidR="00465D64" w:rsidRPr="001F06DD" w:rsidRDefault="00465D64" w:rsidP="00371918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1F06DD">
              <w:rPr>
                <w:rFonts w:hint="eastAsia"/>
                <w:sz w:val="22"/>
                <w:szCs w:val="22"/>
                <w:bdr w:val="single" w:sz="4" w:space="0" w:color="auto"/>
              </w:rPr>
              <w:t>A</w:t>
            </w:r>
            <w:r w:rsidRPr="001F06DD">
              <w:rPr>
                <w:rFonts w:hint="eastAsia"/>
                <w:sz w:val="22"/>
                <w:szCs w:val="22"/>
                <w:bdr w:val="single" w:sz="4" w:space="0" w:color="auto"/>
              </w:rPr>
              <w:t>×</w:t>
            </w:r>
            <w:r w:rsidRPr="001F06DD">
              <w:rPr>
                <w:rFonts w:hint="eastAsia"/>
                <w:sz w:val="22"/>
                <w:szCs w:val="22"/>
                <w:bdr w:val="single" w:sz="4" w:space="0" w:color="auto"/>
              </w:rPr>
              <w:t>B</w:t>
            </w:r>
            <w:r w:rsidRPr="001F06DD">
              <w:rPr>
                <w:rFonts w:hint="eastAsia"/>
                <w:sz w:val="22"/>
                <w:szCs w:val="22"/>
              </w:rPr>
              <w:t xml:space="preserve">　</w:t>
            </w:r>
            <w:r w:rsidRPr="001F06DD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月合計　　　　　時間　</w:t>
            </w:r>
          </w:p>
        </w:tc>
        <w:tc>
          <w:tcPr>
            <w:tcW w:w="2493" w:type="dxa"/>
            <w:gridSpan w:val="3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49F68DCB" w14:textId="77777777" w:rsidR="00465D64" w:rsidRPr="00421840" w:rsidRDefault="00465D64" w:rsidP="0037191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2184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休憩を含めた合計時間）</w:t>
            </w:r>
          </w:p>
          <w:p w14:paraId="12AA83FC" w14:textId="77777777" w:rsidR="00465D64" w:rsidRPr="001F06DD" w:rsidRDefault="00465D64" w:rsidP="00371918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42184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64時間以上であること）</w:t>
            </w:r>
          </w:p>
        </w:tc>
      </w:tr>
      <w:tr w:rsidR="0098059D" w:rsidRPr="001F06DD" w14:paraId="6F175003" w14:textId="77777777" w:rsidTr="00865A46">
        <w:trPr>
          <w:trHeight w:val="567"/>
        </w:trPr>
        <w:tc>
          <w:tcPr>
            <w:tcW w:w="170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DE76C6" w14:textId="77777777" w:rsidR="0098059D" w:rsidRPr="001F06DD" w:rsidRDefault="0098059D" w:rsidP="000F6465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1F06DD">
              <w:rPr>
                <w:rFonts w:ascii="ＭＳ 明朝" w:hAnsi="ＭＳ 明朝" w:hint="eastAsia"/>
                <w:szCs w:val="21"/>
              </w:rPr>
              <w:t>産前・産後</w:t>
            </w:r>
          </w:p>
          <w:p w14:paraId="317F7321" w14:textId="77777777" w:rsidR="0098059D" w:rsidRPr="001F06DD" w:rsidRDefault="0098059D" w:rsidP="000F6465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1F06DD">
              <w:rPr>
                <w:rFonts w:ascii="ＭＳ 明朝" w:hAnsi="ＭＳ 明朝" w:hint="eastAsia"/>
                <w:szCs w:val="21"/>
              </w:rPr>
              <w:t>休暇の取得</w:t>
            </w:r>
            <w:r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6095" w:type="dxa"/>
            <w:gridSpan w:val="12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17093BB" w14:textId="79A074C1" w:rsidR="0098059D" w:rsidRPr="001F06DD" w:rsidRDefault="0098059D" w:rsidP="00C713D7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A32F1E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1F06DD">
              <w:rPr>
                <w:rFonts w:ascii="ＭＳ 明朝" w:hAnsi="ＭＳ 明朝" w:hint="eastAsia"/>
                <w:szCs w:val="21"/>
              </w:rPr>
              <w:t>年　　月　　日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1F06DD">
              <w:rPr>
                <w:rFonts w:ascii="ＭＳ 明朝" w:hAnsi="ＭＳ 明朝" w:hint="eastAsia"/>
                <w:szCs w:val="21"/>
              </w:rPr>
              <w:t>～</w:t>
            </w:r>
            <w:r w:rsidR="006C0117">
              <w:rPr>
                <w:rFonts w:ascii="ＭＳ 明朝" w:hAnsi="ＭＳ 明朝" w:hint="eastAsia"/>
                <w:szCs w:val="21"/>
              </w:rPr>
              <w:t xml:space="preserve">　令和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1F06DD">
              <w:rPr>
                <w:rFonts w:ascii="ＭＳ 明朝" w:hAnsi="ＭＳ 明朝" w:hint="eastAsia"/>
                <w:szCs w:val="21"/>
              </w:rPr>
              <w:t xml:space="preserve"> 　年　　月　　日</w:t>
            </w:r>
          </w:p>
        </w:tc>
        <w:tc>
          <w:tcPr>
            <w:tcW w:w="2674" w:type="dxa"/>
            <w:gridSpan w:val="4"/>
            <w:vMerge w:val="restart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E01F22" w14:textId="77777777" w:rsidR="0098059D" w:rsidRPr="0098059D" w:rsidRDefault="0098059D" w:rsidP="0098059D">
            <w:pPr>
              <w:snapToGrid w:val="0"/>
              <w:ind w:left="143" w:hanging="143"/>
              <w:jc w:val="left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98059D">
              <w:rPr>
                <w:rFonts w:ascii="ＭＳ 明朝" w:hAnsi="ＭＳ 明朝" w:hint="eastAsia"/>
                <w:w w:val="90"/>
                <w:sz w:val="18"/>
                <w:szCs w:val="18"/>
              </w:rPr>
              <w:t>※証明日の1年以内に産前・産後休暇又は育児休業を取得し復職した場合も記入してください。</w:t>
            </w:r>
          </w:p>
        </w:tc>
      </w:tr>
      <w:tr w:rsidR="0098059D" w:rsidRPr="001F06DD" w14:paraId="7FEB316B" w14:textId="77777777" w:rsidTr="00865A46">
        <w:trPr>
          <w:trHeight w:val="567"/>
        </w:trPr>
        <w:tc>
          <w:tcPr>
            <w:tcW w:w="170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6587A3" w14:textId="77777777" w:rsidR="0098059D" w:rsidRPr="001F06DD" w:rsidRDefault="0098059D" w:rsidP="00ED234B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1F06DD">
              <w:rPr>
                <w:rFonts w:ascii="ＭＳ 明朝" w:hAnsi="ＭＳ 明朝" w:hint="eastAsia"/>
                <w:szCs w:val="21"/>
              </w:rPr>
              <w:t>育児休業の</w:t>
            </w:r>
          </w:p>
          <w:p w14:paraId="0E115E7F" w14:textId="77777777" w:rsidR="0098059D" w:rsidRPr="001F06DD" w:rsidRDefault="0098059D" w:rsidP="00ED234B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1F06DD">
              <w:rPr>
                <w:rFonts w:ascii="ＭＳ 明朝" w:hAnsi="ＭＳ 明朝" w:hint="eastAsia"/>
                <w:szCs w:val="21"/>
              </w:rPr>
              <w:t>取得</w:t>
            </w:r>
            <w:r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6095" w:type="dxa"/>
            <w:gridSpan w:val="12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B62DF5D" w14:textId="1BAC024E" w:rsidR="0098059D" w:rsidRPr="001F06DD" w:rsidRDefault="0098059D" w:rsidP="00ED234B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令和　</w:t>
            </w:r>
            <w:r w:rsidR="00A32F1E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1F06DD">
              <w:rPr>
                <w:rFonts w:ascii="ＭＳ 明朝" w:hAnsi="ＭＳ 明朝" w:hint="eastAsia"/>
                <w:szCs w:val="21"/>
              </w:rPr>
              <w:t>年　　月　　日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1F06DD">
              <w:rPr>
                <w:rFonts w:ascii="ＭＳ 明朝" w:hAnsi="ＭＳ 明朝" w:hint="eastAsia"/>
                <w:szCs w:val="21"/>
              </w:rPr>
              <w:t>～</w:t>
            </w:r>
            <w:r w:rsidR="006C0117">
              <w:rPr>
                <w:rFonts w:ascii="ＭＳ 明朝" w:hAnsi="ＭＳ 明朝" w:hint="eastAsia"/>
                <w:szCs w:val="21"/>
              </w:rPr>
              <w:t xml:space="preserve">　令和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1F06DD">
              <w:rPr>
                <w:rFonts w:ascii="ＭＳ 明朝" w:hAnsi="ＭＳ 明朝" w:hint="eastAsia"/>
                <w:szCs w:val="21"/>
              </w:rPr>
              <w:t xml:space="preserve"> 　年　　月　　日</w:t>
            </w:r>
          </w:p>
        </w:tc>
        <w:tc>
          <w:tcPr>
            <w:tcW w:w="2674" w:type="dxa"/>
            <w:gridSpan w:val="4"/>
            <w:vMerge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1FD997" w14:textId="77777777" w:rsidR="0098059D" w:rsidRPr="00DA4169" w:rsidRDefault="0098059D" w:rsidP="00ED234B">
            <w:pPr>
              <w:snapToGrid w:val="0"/>
              <w:ind w:left="143" w:hanging="143"/>
              <w:jc w:val="left"/>
              <w:rPr>
                <w:rFonts w:ascii="ＭＳ 明朝" w:hAnsi="ＭＳ 明朝"/>
                <w:w w:val="80"/>
                <w:sz w:val="18"/>
                <w:szCs w:val="18"/>
              </w:rPr>
            </w:pPr>
          </w:p>
        </w:tc>
      </w:tr>
      <w:tr w:rsidR="0098059D" w:rsidRPr="00A32F1E" w14:paraId="227CCF99" w14:textId="77777777" w:rsidTr="00865A46">
        <w:trPr>
          <w:trHeight w:val="510"/>
        </w:trPr>
        <w:tc>
          <w:tcPr>
            <w:tcW w:w="170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CD3E595" w14:textId="77777777" w:rsidR="0098059D" w:rsidRPr="001F06DD" w:rsidRDefault="0098059D" w:rsidP="00ED234B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1F06DD">
              <w:rPr>
                <w:rFonts w:ascii="ＭＳ 明朝" w:hAnsi="ＭＳ 明朝" w:hint="eastAsia"/>
                <w:szCs w:val="21"/>
              </w:rPr>
              <w:t>復職（予定）</w:t>
            </w: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095" w:type="dxa"/>
            <w:gridSpan w:val="12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81B6DF4" w14:textId="12C3B917" w:rsidR="0098059D" w:rsidRPr="001F06DD" w:rsidRDefault="0098059D" w:rsidP="00ED234B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令和　　</w:t>
            </w:r>
            <w:r w:rsidR="00865A46">
              <w:rPr>
                <w:rFonts w:ascii="ＭＳ 明朝" w:hAnsi="ＭＳ 明朝" w:hint="eastAsia"/>
                <w:szCs w:val="21"/>
              </w:rPr>
              <w:t xml:space="preserve">　</w:t>
            </w:r>
            <w:r w:rsidRPr="001F06DD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2674" w:type="dxa"/>
            <w:gridSpan w:val="4"/>
            <w:vMerge/>
            <w:tcBorders>
              <w:left w:val="dashSmallGap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5607F9" w14:textId="77777777" w:rsidR="0098059D" w:rsidRPr="00DA4169" w:rsidRDefault="0098059D" w:rsidP="00ED234B">
            <w:pPr>
              <w:snapToGrid w:val="0"/>
              <w:ind w:left="143" w:hanging="143"/>
              <w:jc w:val="left"/>
              <w:rPr>
                <w:rFonts w:ascii="ＭＳ 明朝" w:hAnsi="ＭＳ 明朝"/>
                <w:w w:val="80"/>
                <w:sz w:val="18"/>
                <w:szCs w:val="18"/>
              </w:rPr>
            </w:pPr>
          </w:p>
        </w:tc>
      </w:tr>
      <w:tr w:rsidR="00ED234B" w:rsidRPr="001F06DD" w14:paraId="1A6EA5C6" w14:textId="77777777" w:rsidTr="00865A46">
        <w:trPr>
          <w:trHeight w:val="510"/>
        </w:trPr>
        <w:tc>
          <w:tcPr>
            <w:tcW w:w="1702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934E90A" w14:textId="77777777" w:rsidR="00ED234B" w:rsidRPr="001F06DD" w:rsidRDefault="00ED234B" w:rsidP="00ED234B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1F06DD">
              <w:rPr>
                <w:rFonts w:ascii="ＭＳ 明朝" w:hAnsi="ＭＳ 明朝" w:hint="eastAsia"/>
                <w:szCs w:val="21"/>
              </w:rPr>
              <w:t>育児のための</w:t>
            </w:r>
          </w:p>
          <w:p w14:paraId="6DDCF0E8" w14:textId="77777777" w:rsidR="00ED234B" w:rsidRPr="001F06DD" w:rsidRDefault="00ED234B" w:rsidP="00ED234B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1F06DD">
              <w:rPr>
                <w:rFonts w:ascii="ＭＳ 明朝" w:hAnsi="ＭＳ 明朝" w:hint="eastAsia"/>
                <w:szCs w:val="21"/>
              </w:rPr>
              <w:t>短時間勤務</w:t>
            </w:r>
          </w:p>
          <w:p w14:paraId="5012F109" w14:textId="77777777" w:rsidR="00ED234B" w:rsidRPr="001F06DD" w:rsidRDefault="00ED234B" w:rsidP="00ED234B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1F06DD">
              <w:rPr>
                <w:rFonts w:ascii="ＭＳ 明朝" w:hAnsi="ＭＳ 明朝" w:hint="eastAsia"/>
                <w:szCs w:val="21"/>
              </w:rPr>
              <w:t>制度利用有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1B5D0BF" w14:textId="77777777" w:rsidR="00ED234B" w:rsidRPr="001F06DD" w:rsidRDefault="00ED234B" w:rsidP="00ED234B">
            <w:pPr>
              <w:snapToGrid w:val="0"/>
              <w:rPr>
                <w:rFonts w:ascii="ＭＳ 明朝" w:hAnsi="ＭＳ 明朝"/>
                <w:szCs w:val="21"/>
              </w:rPr>
            </w:pPr>
            <w:r w:rsidRPr="001F06DD">
              <w:rPr>
                <w:rFonts w:ascii="ＭＳ 明朝" w:hAnsi="ＭＳ 明朝" w:hint="eastAsia"/>
                <w:szCs w:val="21"/>
              </w:rPr>
              <w:t>□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715E722" w14:textId="77777777" w:rsidR="00ED234B" w:rsidRPr="001F06DD" w:rsidRDefault="00ED234B" w:rsidP="00ED234B">
            <w:pPr>
              <w:snapToGrid w:val="0"/>
              <w:rPr>
                <w:rFonts w:ascii="ＭＳ 明朝" w:hAnsi="ＭＳ 明朝"/>
                <w:szCs w:val="21"/>
              </w:rPr>
            </w:pPr>
            <w:r w:rsidRPr="001F06DD">
              <w:rPr>
                <w:rFonts w:ascii="ＭＳ 明朝" w:hAnsi="ＭＳ 明朝" w:hint="eastAsia"/>
                <w:szCs w:val="21"/>
              </w:rPr>
              <w:t>□無</w:t>
            </w:r>
          </w:p>
        </w:tc>
        <w:tc>
          <w:tcPr>
            <w:tcW w:w="832" w:type="dxa"/>
            <w:tcBorders>
              <w:top w:val="nil"/>
            </w:tcBorders>
            <w:shd w:val="clear" w:color="auto" w:fill="auto"/>
            <w:vAlign w:val="center"/>
          </w:tcPr>
          <w:p w14:paraId="5E50E296" w14:textId="77777777" w:rsidR="00ED234B" w:rsidRPr="001F06DD" w:rsidRDefault="00ED234B" w:rsidP="00ED234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F06DD"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5953" w:type="dxa"/>
            <w:gridSpan w:val="11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11802A" w14:textId="67CD7B7F" w:rsidR="00ED234B" w:rsidRPr="001F06DD" w:rsidRDefault="00ED234B" w:rsidP="00A32F1E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令和　　　</w:t>
            </w:r>
            <w:r w:rsidRPr="001F06DD">
              <w:rPr>
                <w:rFonts w:ascii="ＭＳ 明朝" w:hAnsi="ＭＳ 明朝" w:hint="eastAsia"/>
                <w:szCs w:val="21"/>
              </w:rPr>
              <w:t>年　　月　　日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1F06DD">
              <w:rPr>
                <w:rFonts w:ascii="ＭＳ 明朝" w:hAnsi="ＭＳ 明朝" w:hint="eastAsia"/>
                <w:szCs w:val="21"/>
              </w:rPr>
              <w:t xml:space="preserve">～ 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865A46">
              <w:rPr>
                <w:rFonts w:ascii="ＭＳ 明朝" w:hAnsi="ＭＳ 明朝" w:hint="eastAsia"/>
                <w:szCs w:val="21"/>
              </w:rPr>
              <w:t xml:space="preserve">　</w:t>
            </w:r>
            <w:r w:rsidRPr="001F06DD">
              <w:rPr>
                <w:rFonts w:ascii="ＭＳ 明朝" w:hAnsi="ＭＳ 明朝"/>
                <w:szCs w:val="21"/>
              </w:rPr>
              <w:t xml:space="preserve"> </w:t>
            </w:r>
            <w:r w:rsidRPr="001F06DD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1F06DD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1F06DD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ED234B" w:rsidRPr="001F06DD" w14:paraId="329F834F" w14:textId="77777777" w:rsidTr="0034076E">
        <w:trPr>
          <w:trHeight w:val="567"/>
        </w:trPr>
        <w:tc>
          <w:tcPr>
            <w:tcW w:w="170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DA6098" w14:textId="77777777" w:rsidR="00ED234B" w:rsidRPr="001F06DD" w:rsidRDefault="00ED234B" w:rsidP="00ED234B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4942" w:type="dxa"/>
            <w:gridSpan w:val="9"/>
            <w:shd w:val="clear" w:color="auto" w:fill="auto"/>
            <w:vAlign w:val="center"/>
          </w:tcPr>
          <w:p w14:paraId="51B85B85" w14:textId="77777777" w:rsidR="00ED234B" w:rsidRPr="001F06DD" w:rsidRDefault="00ED234B" w:rsidP="00ED234B">
            <w:pPr>
              <w:snapToGrid w:val="0"/>
              <w:rPr>
                <w:rFonts w:ascii="ＭＳ 明朝" w:hAnsi="ＭＳ 明朝"/>
                <w:szCs w:val="21"/>
              </w:rPr>
            </w:pPr>
            <w:r w:rsidRPr="00421840">
              <w:rPr>
                <w:rFonts w:ascii="ＭＳ 明朝" w:hAnsi="ＭＳ 明朝" w:hint="eastAsia"/>
                <w:szCs w:val="21"/>
              </w:rPr>
              <w:t xml:space="preserve">　　　　時　　　分～　　　時　　　分まで</w:t>
            </w:r>
          </w:p>
        </w:tc>
        <w:tc>
          <w:tcPr>
            <w:tcW w:w="3827" w:type="dxa"/>
            <w:gridSpan w:val="7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9BCEEA" w14:textId="77777777" w:rsidR="00ED234B" w:rsidRPr="001F06DD" w:rsidRDefault="00ED234B" w:rsidP="00ED234B">
            <w:pPr>
              <w:ind w:left="65"/>
              <w:rPr>
                <w:sz w:val="22"/>
                <w:szCs w:val="22"/>
              </w:rPr>
            </w:pPr>
            <w:r w:rsidRPr="00421840">
              <w:rPr>
                <w:rFonts w:hint="eastAsia"/>
                <w:sz w:val="22"/>
                <w:szCs w:val="22"/>
                <w:bdr w:val="single" w:sz="4" w:space="0" w:color="auto"/>
              </w:rPr>
              <w:t>C</w:t>
            </w:r>
            <w:r w:rsidRPr="001F06DD">
              <w:rPr>
                <w:rFonts w:hint="eastAsia"/>
                <w:sz w:val="22"/>
                <w:szCs w:val="22"/>
              </w:rPr>
              <w:t xml:space="preserve">　１日あたり　　　時間　　　分</w:t>
            </w:r>
          </w:p>
          <w:p w14:paraId="7C5DB96D" w14:textId="77777777" w:rsidR="00ED234B" w:rsidRPr="001F06DD" w:rsidRDefault="00ED234B" w:rsidP="00ED234B">
            <w:pPr>
              <w:ind w:left="25" w:firstLineChars="200" w:firstLine="400"/>
              <w:rPr>
                <w:sz w:val="20"/>
                <w:szCs w:val="20"/>
              </w:rPr>
            </w:pPr>
            <w:r w:rsidRPr="001F06DD">
              <w:rPr>
                <w:rFonts w:hint="eastAsia"/>
                <w:sz w:val="20"/>
                <w:szCs w:val="20"/>
              </w:rPr>
              <w:t xml:space="preserve">（うち休憩　　　時間　　</w:t>
            </w:r>
            <w:r w:rsidRPr="001F06DD">
              <w:rPr>
                <w:rFonts w:hint="eastAsia"/>
                <w:sz w:val="20"/>
                <w:szCs w:val="20"/>
              </w:rPr>
              <w:t xml:space="preserve"> </w:t>
            </w:r>
            <w:r w:rsidRPr="001F06DD">
              <w:rPr>
                <w:rFonts w:hint="eastAsia"/>
                <w:sz w:val="20"/>
                <w:szCs w:val="20"/>
              </w:rPr>
              <w:t xml:space="preserve">　分）</w:t>
            </w:r>
          </w:p>
        </w:tc>
      </w:tr>
      <w:tr w:rsidR="00ED234B" w:rsidRPr="001F06DD" w14:paraId="6AFA59B9" w14:textId="77777777" w:rsidTr="0034076E">
        <w:trPr>
          <w:trHeight w:val="510"/>
        </w:trPr>
        <w:tc>
          <w:tcPr>
            <w:tcW w:w="170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C7D3927" w14:textId="77777777" w:rsidR="00ED234B" w:rsidRPr="001F06DD" w:rsidRDefault="00ED234B" w:rsidP="00ED234B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81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63A2" w14:textId="77777777" w:rsidR="00ED234B" w:rsidRPr="001F06DD" w:rsidRDefault="00ED234B" w:rsidP="00ED234B">
            <w:pPr>
              <w:rPr>
                <w:sz w:val="22"/>
                <w:szCs w:val="22"/>
              </w:rPr>
            </w:pPr>
            <w:r w:rsidRPr="00421840">
              <w:rPr>
                <w:rFonts w:hint="eastAsia"/>
                <w:sz w:val="22"/>
                <w:szCs w:val="22"/>
                <w:bdr w:val="single" w:sz="4" w:space="0" w:color="auto"/>
              </w:rPr>
              <w:t>D</w:t>
            </w:r>
            <w:r w:rsidRPr="001F06DD">
              <w:rPr>
                <w:rFonts w:hint="eastAsia"/>
                <w:sz w:val="22"/>
                <w:szCs w:val="22"/>
              </w:rPr>
              <w:t xml:space="preserve">　月平均　　　　日</w:t>
            </w:r>
          </w:p>
        </w:tc>
        <w:tc>
          <w:tcPr>
            <w:tcW w:w="3460" w:type="dxa"/>
            <w:gridSpan w:val="8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F292F38" w14:textId="77777777" w:rsidR="00ED234B" w:rsidRPr="00421840" w:rsidRDefault="00ED234B" w:rsidP="00ED234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bdr w:val="single" w:sz="4" w:space="0" w:color="auto"/>
              </w:rPr>
              <w:t>C</w:t>
            </w:r>
            <w:r w:rsidRPr="00421840">
              <w:rPr>
                <w:rFonts w:hint="eastAsia"/>
                <w:sz w:val="22"/>
                <w:szCs w:val="22"/>
                <w:bdr w:val="single" w:sz="4" w:space="0" w:color="auto"/>
              </w:rPr>
              <w:t>×</w:t>
            </w:r>
            <w:r>
              <w:rPr>
                <w:rFonts w:hint="eastAsia"/>
                <w:sz w:val="22"/>
                <w:szCs w:val="22"/>
                <w:bdr w:val="single" w:sz="4" w:space="0" w:color="auto"/>
              </w:rPr>
              <w:t>D</w:t>
            </w:r>
            <w:r w:rsidRPr="00421840">
              <w:rPr>
                <w:rFonts w:hint="eastAsia"/>
                <w:sz w:val="22"/>
                <w:szCs w:val="22"/>
              </w:rPr>
              <w:t xml:space="preserve">　</w:t>
            </w:r>
            <w:r w:rsidRPr="0042184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月合計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42184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時間　</w:t>
            </w:r>
          </w:p>
        </w:tc>
        <w:tc>
          <w:tcPr>
            <w:tcW w:w="2493" w:type="dxa"/>
            <w:gridSpan w:val="3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0A054A5E" w14:textId="77777777" w:rsidR="00ED234B" w:rsidRPr="00421840" w:rsidRDefault="00ED234B" w:rsidP="00ED234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2184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休憩を含めた合計時間）</w:t>
            </w:r>
          </w:p>
          <w:p w14:paraId="0802B585" w14:textId="77777777" w:rsidR="00ED234B" w:rsidRPr="001F06DD" w:rsidRDefault="00ED234B" w:rsidP="00ED234B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42184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64時間以上であること）</w:t>
            </w:r>
          </w:p>
        </w:tc>
      </w:tr>
      <w:tr w:rsidR="00ED234B" w:rsidRPr="001F06DD" w14:paraId="43A72F89" w14:textId="77777777" w:rsidTr="00865A46">
        <w:trPr>
          <w:trHeight w:val="510"/>
        </w:trPr>
        <w:tc>
          <w:tcPr>
            <w:tcW w:w="170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510712" w14:textId="77777777" w:rsidR="00ED234B" w:rsidRPr="001F06DD" w:rsidRDefault="00ED234B" w:rsidP="00ED234B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育士資格等</w:t>
            </w:r>
          </w:p>
        </w:tc>
        <w:tc>
          <w:tcPr>
            <w:tcW w:w="4092" w:type="dxa"/>
            <w:gridSpan w:val="8"/>
            <w:shd w:val="clear" w:color="auto" w:fill="auto"/>
            <w:vAlign w:val="center"/>
          </w:tcPr>
          <w:p w14:paraId="3C88F091" w14:textId="77777777" w:rsidR="00ED234B" w:rsidRPr="001F06DD" w:rsidRDefault="00ED234B" w:rsidP="00ED234B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保育士資格　　□幼稚園教諭免許</w:t>
            </w:r>
          </w:p>
        </w:tc>
        <w:tc>
          <w:tcPr>
            <w:tcW w:w="3279" w:type="dxa"/>
            <w:gridSpan w:val="7"/>
            <w:shd w:val="clear" w:color="auto" w:fill="auto"/>
            <w:vAlign w:val="center"/>
          </w:tcPr>
          <w:p w14:paraId="6C81B8E6" w14:textId="77777777" w:rsidR="00ED234B" w:rsidRPr="001F06DD" w:rsidRDefault="00ED234B" w:rsidP="00ED234B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育士としての勤務実態の有無</w:t>
            </w:r>
          </w:p>
        </w:tc>
        <w:tc>
          <w:tcPr>
            <w:tcW w:w="139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79F41AC" w14:textId="77777777" w:rsidR="00ED234B" w:rsidRPr="001F06DD" w:rsidRDefault="00ED234B" w:rsidP="00865A46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有　□無</w:t>
            </w:r>
          </w:p>
        </w:tc>
      </w:tr>
      <w:tr w:rsidR="00ED234B" w:rsidRPr="001F06DD" w14:paraId="60E9A0FC" w14:textId="77777777" w:rsidTr="0034076E">
        <w:trPr>
          <w:trHeight w:val="794"/>
        </w:trPr>
        <w:tc>
          <w:tcPr>
            <w:tcW w:w="170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D7829E" w14:textId="77777777" w:rsidR="00ED234B" w:rsidRPr="001F06DD" w:rsidRDefault="00ED234B" w:rsidP="00ED234B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1F06DD">
              <w:rPr>
                <w:rFonts w:ascii="ＭＳ 明朝" w:hAnsi="ＭＳ 明朝" w:hint="eastAsia"/>
                <w:szCs w:val="21"/>
              </w:rPr>
              <w:t>備考</w:t>
            </w:r>
          </w:p>
        </w:tc>
        <w:tc>
          <w:tcPr>
            <w:tcW w:w="8769" w:type="dxa"/>
            <w:gridSpan w:val="16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BADE2A" w14:textId="77777777" w:rsidR="00ED234B" w:rsidRPr="001F06DD" w:rsidRDefault="00ED234B" w:rsidP="00ED234B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</w:tbl>
    <w:p w14:paraId="7DD1D86E" w14:textId="1A6EC396" w:rsidR="00465D64" w:rsidRPr="00204278" w:rsidRDefault="00DA4169" w:rsidP="00DA4169">
      <w:pPr>
        <w:snapToGrid w:val="0"/>
        <w:ind w:left="480" w:hanging="270"/>
        <w:jc w:val="left"/>
        <w:rPr>
          <w:rFonts w:ascii="ＭＳ 明朝" w:hAnsi="ＭＳ 明朝"/>
          <w:sz w:val="18"/>
          <w:szCs w:val="18"/>
        </w:rPr>
      </w:pPr>
      <w:r w:rsidRPr="00DA4169">
        <w:rPr>
          <w:rFonts w:ascii="ＭＳ 明朝" w:hAnsi="ＭＳ 明朝" w:hint="eastAsia"/>
          <w:sz w:val="18"/>
          <w:szCs w:val="18"/>
        </w:rPr>
        <w:t xml:space="preserve">※ </w:t>
      </w:r>
      <w:bookmarkStart w:id="0" w:name="_Hlk92784236"/>
      <w:bookmarkStart w:id="1" w:name="_Hlk92784292"/>
      <w:r w:rsidRPr="00204278">
        <w:rPr>
          <w:rFonts w:ascii="ＭＳ 明朝" w:hAnsi="ＭＳ 明朝" w:hint="eastAsia"/>
          <w:sz w:val="18"/>
          <w:szCs w:val="18"/>
        </w:rPr>
        <w:t>産後休暇又は育児休業を</w:t>
      </w:r>
      <w:r w:rsidR="00875B84" w:rsidRPr="00204278">
        <w:rPr>
          <w:rFonts w:ascii="ＭＳ 明朝" w:hAnsi="ＭＳ 明朝" w:hint="eastAsia"/>
          <w:sz w:val="18"/>
          <w:szCs w:val="18"/>
        </w:rPr>
        <w:t>取得後に保育利用を開始</w:t>
      </w:r>
      <w:r w:rsidRPr="00204278">
        <w:rPr>
          <w:rFonts w:ascii="ＭＳ 明朝" w:hAnsi="ＭＳ 明朝" w:hint="eastAsia"/>
          <w:sz w:val="18"/>
          <w:szCs w:val="18"/>
        </w:rPr>
        <w:t>する</w:t>
      </w:r>
      <w:bookmarkEnd w:id="0"/>
      <w:r w:rsidRPr="00204278">
        <w:rPr>
          <w:rFonts w:ascii="ＭＳ 明朝" w:hAnsi="ＭＳ 明朝" w:hint="eastAsia"/>
          <w:sz w:val="18"/>
          <w:szCs w:val="18"/>
        </w:rPr>
        <w:t>場合は、入園日の後</w:t>
      </w:r>
      <w:r w:rsidR="003861C2">
        <w:rPr>
          <w:rFonts w:ascii="ＭＳ 明朝" w:hAnsi="ＭＳ 明朝" w:hint="eastAsia"/>
          <w:sz w:val="18"/>
          <w:szCs w:val="18"/>
        </w:rPr>
        <w:t>２</w:t>
      </w:r>
      <w:r w:rsidRPr="00204278">
        <w:rPr>
          <w:rFonts w:ascii="ＭＳ 明朝" w:hAnsi="ＭＳ 明朝" w:hint="eastAsia"/>
          <w:sz w:val="18"/>
          <w:szCs w:val="18"/>
        </w:rPr>
        <w:t>か月以内（産休・育休明け保育利用予約制度を利用して</w:t>
      </w:r>
      <w:r w:rsidR="00875B84" w:rsidRPr="00204278">
        <w:rPr>
          <w:rFonts w:ascii="ＭＳ 明朝" w:hAnsi="ＭＳ 明朝" w:hint="eastAsia"/>
          <w:sz w:val="18"/>
          <w:szCs w:val="18"/>
        </w:rPr>
        <w:t>入園</w:t>
      </w:r>
      <w:r w:rsidRPr="00204278">
        <w:rPr>
          <w:rFonts w:ascii="ＭＳ 明朝" w:hAnsi="ＭＳ 明朝" w:hint="eastAsia"/>
          <w:sz w:val="18"/>
          <w:szCs w:val="18"/>
        </w:rPr>
        <w:t>した場合は、</w:t>
      </w:r>
      <w:r w:rsidR="00875B84" w:rsidRPr="00204278">
        <w:rPr>
          <w:rFonts w:ascii="ＭＳ 明朝" w:hAnsi="ＭＳ 明朝" w:hint="eastAsia"/>
          <w:sz w:val="18"/>
          <w:szCs w:val="18"/>
        </w:rPr>
        <w:t>入園</w:t>
      </w:r>
      <w:r w:rsidR="006E5ACB" w:rsidRPr="00204278">
        <w:rPr>
          <w:rFonts w:ascii="ＭＳ 明朝" w:hAnsi="ＭＳ 明朝" w:hint="eastAsia"/>
          <w:sz w:val="18"/>
          <w:szCs w:val="18"/>
        </w:rPr>
        <w:t>日</w:t>
      </w:r>
      <w:r w:rsidRPr="00204278">
        <w:rPr>
          <w:rFonts w:ascii="ＭＳ 明朝" w:hAnsi="ＭＳ 明朝" w:hint="eastAsia"/>
          <w:sz w:val="18"/>
          <w:szCs w:val="18"/>
        </w:rPr>
        <w:t>の前</w:t>
      </w:r>
      <w:r w:rsidR="003861C2">
        <w:rPr>
          <w:rFonts w:ascii="ＭＳ 明朝" w:hAnsi="ＭＳ 明朝" w:hint="eastAsia"/>
          <w:sz w:val="18"/>
          <w:szCs w:val="18"/>
        </w:rPr>
        <w:t>２</w:t>
      </w:r>
      <w:r w:rsidRPr="00204278">
        <w:rPr>
          <w:rFonts w:ascii="ＭＳ 明朝" w:hAnsi="ＭＳ 明朝" w:hint="eastAsia"/>
          <w:sz w:val="18"/>
          <w:szCs w:val="18"/>
        </w:rPr>
        <w:t>か月から後</w:t>
      </w:r>
      <w:r w:rsidR="003861C2">
        <w:rPr>
          <w:rFonts w:ascii="ＭＳ 明朝" w:hAnsi="ＭＳ 明朝" w:hint="eastAsia"/>
          <w:sz w:val="18"/>
          <w:szCs w:val="18"/>
        </w:rPr>
        <w:t>２</w:t>
      </w:r>
      <w:r w:rsidRPr="00204278">
        <w:rPr>
          <w:rFonts w:ascii="ＭＳ 明朝" w:hAnsi="ＭＳ 明朝" w:hint="eastAsia"/>
          <w:sz w:val="18"/>
          <w:szCs w:val="18"/>
        </w:rPr>
        <w:t>か月の間）に復職することが必要です。</w:t>
      </w:r>
      <w:bookmarkEnd w:id="1"/>
    </w:p>
    <w:p w14:paraId="766901F2" w14:textId="77777777" w:rsidR="00DA4169" w:rsidRPr="00204278" w:rsidRDefault="00DA4169" w:rsidP="00465D64">
      <w:pPr>
        <w:snapToGrid w:val="0"/>
        <w:jc w:val="left"/>
        <w:rPr>
          <w:rFonts w:ascii="ＭＳ 明朝" w:hAnsi="ＭＳ 明朝"/>
          <w:sz w:val="12"/>
          <w:szCs w:val="12"/>
        </w:rPr>
      </w:pPr>
    </w:p>
    <w:p w14:paraId="357CA936" w14:textId="77777777" w:rsidR="00465D64" w:rsidRPr="00653C48" w:rsidRDefault="00465D64" w:rsidP="00465D64">
      <w:pPr>
        <w:pStyle w:val="a5"/>
        <w:rPr>
          <w:rFonts w:eastAsia="ＭＳ ゴシック"/>
          <w:sz w:val="20"/>
        </w:rPr>
      </w:pPr>
      <w:r w:rsidRPr="00653C48">
        <w:rPr>
          <w:rFonts w:ascii="HG丸ｺﾞｼｯｸM-PRO" w:eastAsia="HG丸ｺﾞｼｯｸM-PRO" w:hAnsi="HG丸ｺﾞｼｯｸM-PRO" w:hint="eastAsia"/>
          <w:sz w:val="20"/>
          <w:szCs w:val="20"/>
        </w:rPr>
        <w:t>〔保護者記入欄〕</w:t>
      </w:r>
      <w:r w:rsidRPr="00653C48">
        <w:rPr>
          <w:rFonts w:ascii="HG丸ｺﾞｼｯｸM-PRO" w:eastAsia="HG丸ｺﾞｼｯｸM-PRO" w:hAnsi="HG丸ｺﾞｼｯｸM-PRO" w:hint="eastAsia"/>
          <w:b/>
          <w:sz w:val="20"/>
        </w:rPr>
        <w:t>就労先、就労期間、就労時間等が変更になった時は、その都度証明書を提出してください。</w:t>
      </w:r>
    </w:p>
    <w:p w14:paraId="0A743FAE" w14:textId="77777777" w:rsidR="00465D64" w:rsidRPr="00421840" w:rsidRDefault="00465D64" w:rsidP="00465D64">
      <w:pPr>
        <w:snapToGrid w:val="0"/>
        <w:jc w:val="left"/>
        <w:rPr>
          <w:rFonts w:ascii="ＭＳ 明朝" w:hAnsi="ＭＳ 明朝"/>
          <w:sz w:val="16"/>
          <w:szCs w:val="16"/>
        </w:rPr>
      </w:pPr>
    </w:p>
    <w:p w14:paraId="28BBBF7E" w14:textId="77777777" w:rsidR="00465D64" w:rsidRPr="00653C48" w:rsidRDefault="00465D64" w:rsidP="00465D64">
      <w:pPr>
        <w:snapToGrid w:val="0"/>
        <w:jc w:val="left"/>
        <w:rPr>
          <w:rFonts w:ascii="ＭＳ 明朝" w:hAnsi="ＭＳ 明朝"/>
          <w:sz w:val="22"/>
          <w:szCs w:val="22"/>
          <w:u w:val="single"/>
        </w:rPr>
      </w:pPr>
      <w:r w:rsidRPr="00653C48">
        <w:rPr>
          <w:rFonts w:ascii="ＭＳ 明朝" w:hAnsi="ＭＳ 明朝" w:hint="eastAsia"/>
          <w:sz w:val="22"/>
          <w:szCs w:val="22"/>
          <w:u w:val="single"/>
        </w:rPr>
        <w:t xml:space="preserve">支給認定証番号　　　　　　　　　　　　　　　　　</w:t>
      </w:r>
    </w:p>
    <w:p w14:paraId="45AE10FA" w14:textId="77777777" w:rsidR="00465D64" w:rsidRPr="00653C48" w:rsidRDefault="00465D64" w:rsidP="00465D64">
      <w:pPr>
        <w:snapToGrid w:val="0"/>
        <w:jc w:val="left"/>
        <w:rPr>
          <w:rFonts w:ascii="ＭＳ 明朝" w:hAnsi="ＭＳ 明朝"/>
          <w:sz w:val="10"/>
          <w:szCs w:val="10"/>
          <w:u w:val="single"/>
        </w:rPr>
      </w:pPr>
    </w:p>
    <w:p w14:paraId="41CE163F" w14:textId="77777777" w:rsidR="00465D64" w:rsidRPr="00653C48" w:rsidRDefault="00465D64" w:rsidP="00465D64">
      <w:pPr>
        <w:snapToGrid w:val="0"/>
        <w:jc w:val="left"/>
        <w:rPr>
          <w:rFonts w:ascii="ＭＳ 明朝" w:hAnsi="ＭＳ 明朝"/>
          <w:sz w:val="18"/>
          <w:szCs w:val="22"/>
        </w:rPr>
      </w:pPr>
      <w:r w:rsidRPr="00653C48">
        <w:rPr>
          <w:rFonts w:ascii="ＭＳ 明朝" w:hAnsi="ＭＳ 明朝" w:hint="eastAsia"/>
          <w:sz w:val="18"/>
          <w:szCs w:val="22"/>
        </w:rPr>
        <w:t>フ リ ガ ナ　　　　　　　　　　　　　　　　　　　　　　　　（利用/申込）</w:t>
      </w:r>
    </w:p>
    <w:p w14:paraId="1A38370C" w14:textId="77777777" w:rsidR="00465D64" w:rsidRDefault="00465D64" w:rsidP="00465D64">
      <w:pPr>
        <w:spacing w:line="360" w:lineRule="auto"/>
        <w:rPr>
          <w:sz w:val="22"/>
          <w:u w:val="single"/>
        </w:rPr>
      </w:pPr>
      <w:r w:rsidRPr="00653C48">
        <w:rPr>
          <w:rFonts w:hint="eastAsia"/>
          <w:sz w:val="22"/>
          <w:u w:val="single"/>
        </w:rPr>
        <w:t>児童氏名　　　　　　　　　　　　　　　　　　　　保育所</w:t>
      </w:r>
      <w:r>
        <w:rPr>
          <w:rFonts w:hint="eastAsia"/>
          <w:sz w:val="22"/>
          <w:u w:val="single"/>
        </w:rPr>
        <w:t>等名称</w:t>
      </w:r>
      <w:r w:rsidRPr="006071C2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 </w:t>
      </w:r>
      <w:r>
        <w:rPr>
          <w:sz w:val="22"/>
          <w:u w:val="single"/>
        </w:rPr>
        <w:t xml:space="preserve">    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　　　</w:t>
      </w:r>
    </w:p>
    <w:p w14:paraId="79A477C3" w14:textId="77777777" w:rsidR="00465D64" w:rsidRPr="00B3676E" w:rsidRDefault="00465D64" w:rsidP="00465D64">
      <w:pPr>
        <w:snapToGrid w:val="0"/>
        <w:jc w:val="lef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児童との続柄　　　　　　　　住所　　　　　　　　　　　　　　　　　　　　　　　　　　 </w:t>
      </w:r>
      <w:r>
        <w:rPr>
          <w:rFonts w:ascii="ＭＳ 明朝" w:hAnsi="ＭＳ 明朝"/>
          <w:sz w:val="22"/>
          <w:szCs w:val="22"/>
          <w:u w:val="single"/>
        </w:rPr>
        <w:t xml:space="preserve">     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</w:t>
      </w:r>
    </w:p>
    <w:p w14:paraId="35935AB8" w14:textId="77777777" w:rsidR="004C5ACD" w:rsidRPr="002E59B8" w:rsidRDefault="00465D64" w:rsidP="00AD1303">
      <w:pPr>
        <w:snapToGrid w:val="0"/>
        <w:spacing w:beforeLines="50" w:before="120"/>
        <w:jc w:val="lef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>前職の就労先の変更がある場合⇒　退職日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年　　　月　　　日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B3676E">
        <w:rPr>
          <w:rFonts w:ascii="ＭＳ 明朝" w:hAnsi="ＭＳ 明朝" w:hint="eastAsia"/>
          <w:sz w:val="22"/>
          <w:szCs w:val="22"/>
        </w:rPr>
        <w:t>事業所名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</w:t>
      </w:r>
      <w:r w:rsidR="00B3676E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2E59B8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sectPr w:rsidR="004C5ACD" w:rsidRPr="002E59B8" w:rsidSect="00D91D35">
      <w:headerReference w:type="default" r:id="rId8"/>
      <w:footerReference w:type="default" r:id="rId9"/>
      <w:pgSz w:w="11906" w:h="16838" w:code="9"/>
      <w:pgMar w:top="680" w:right="794" w:bottom="567" w:left="851" w:header="340" w:footer="284" w:gutter="0"/>
      <w:cols w:space="425"/>
      <w:docGrid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FD80D" w14:textId="77777777" w:rsidR="00177004" w:rsidRDefault="00177004">
      <w:r>
        <w:separator/>
      </w:r>
    </w:p>
  </w:endnote>
  <w:endnote w:type="continuationSeparator" w:id="0">
    <w:p w14:paraId="6C06EEA8" w14:textId="77777777" w:rsidR="00177004" w:rsidRDefault="0017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AE302" w14:textId="7CE1BEE5" w:rsidR="00D91D35" w:rsidRPr="00D91D35" w:rsidRDefault="00D91D35" w:rsidP="00D91D35">
    <w:pPr>
      <w:pStyle w:val="a5"/>
      <w:jc w:val="right"/>
      <w:rPr>
        <w:sz w:val="16"/>
        <w:szCs w:val="16"/>
      </w:rPr>
    </w:pPr>
    <w:r w:rsidRPr="00D91D35">
      <w:rPr>
        <w:rFonts w:hint="eastAsia"/>
        <w:sz w:val="16"/>
        <w:szCs w:val="16"/>
      </w:rPr>
      <w:t>（</w:t>
    </w:r>
    <w:r w:rsidRPr="00D91D35">
      <w:rPr>
        <w:rFonts w:hint="eastAsia"/>
        <w:sz w:val="16"/>
        <w:szCs w:val="16"/>
      </w:rPr>
      <w:t>R</w:t>
    </w:r>
    <w:r w:rsidR="00604970">
      <w:rPr>
        <w:rFonts w:hint="eastAsia"/>
        <w:sz w:val="16"/>
        <w:szCs w:val="16"/>
      </w:rPr>
      <w:t>8</w:t>
    </w:r>
    <w:r w:rsidRPr="00D91D35">
      <w:rPr>
        <w:rFonts w:hint="eastAsia"/>
        <w:sz w:val="16"/>
        <w:szCs w:val="16"/>
      </w:rPr>
      <w:t>.</w:t>
    </w:r>
    <w:r w:rsidR="00D23E4A">
      <w:rPr>
        <w:rFonts w:hint="eastAsia"/>
        <w:sz w:val="16"/>
        <w:szCs w:val="16"/>
      </w:rPr>
      <w:t>4</w:t>
    </w:r>
    <w:r w:rsidRPr="00D91D35">
      <w:rPr>
        <w:rFonts w:hint="eastAsia"/>
        <w:sz w:val="16"/>
        <w:szCs w:val="16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C0774" w14:textId="77777777" w:rsidR="00177004" w:rsidRDefault="00177004">
      <w:r>
        <w:separator/>
      </w:r>
    </w:p>
  </w:footnote>
  <w:footnote w:type="continuationSeparator" w:id="0">
    <w:p w14:paraId="514C9D2B" w14:textId="77777777" w:rsidR="00177004" w:rsidRDefault="00177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9272" w14:textId="77777777" w:rsidR="004C5ACD" w:rsidRPr="00D9079D" w:rsidRDefault="004C5ACD" w:rsidP="00433E8A">
    <w:pPr>
      <w:pStyle w:val="a3"/>
      <w:jc w:val="left"/>
      <w:rPr>
        <w:rFonts w:ascii="ＭＳ Ｐゴシック" w:eastAsia="ＭＳ Ｐゴシック" w:hAnsi="ＭＳ Ｐゴシック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5997"/>
    <w:multiLevelType w:val="hybridMultilevel"/>
    <w:tmpl w:val="A1A82EE0"/>
    <w:lvl w:ilvl="0" w:tplc="B538A8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0E79A8"/>
    <w:multiLevelType w:val="hybridMultilevel"/>
    <w:tmpl w:val="9286BF26"/>
    <w:lvl w:ilvl="0" w:tplc="3694509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091297"/>
    <w:multiLevelType w:val="hybridMultilevel"/>
    <w:tmpl w:val="D1B6C9DA"/>
    <w:lvl w:ilvl="0" w:tplc="50AC308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B24649"/>
    <w:multiLevelType w:val="hybridMultilevel"/>
    <w:tmpl w:val="44F02308"/>
    <w:lvl w:ilvl="0" w:tplc="03CE68FE">
      <w:start w:val="1"/>
      <w:numFmt w:val="bullet"/>
      <w:lvlText w:val="□"/>
      <w:lvlJc w:val="left"/>
      <w:pPr>
        <w:tabs>
          <w:tab w:val="num" w:pos="630"/>
        </w:tabs>
        <w:ind w:left="63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79710546">
    <w:abstractNumId w:val="2"/>
  </w:num>
  <w:num w:numId="2" w16cid:durableId="2092769986">
    <w:abstractNumId w:val="1"/>
  </w:num>
  <w:num w:numId="3" w16cid:durableId="839320524">
    <w:abstractNumId w:val="0"/>
  </w:num>
  <w:num w:numId="4" w16cid:durableId="965694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59"/>
    <w:rsid w:val="00001913"/>
    <w:rsid w:val="00005DBA"/>
    <w:rsid w:val="000109DF"/>
    <w:rsid w:val="00017923"/>
    <w:rsid w:val="00037093"/>
    <w:rsid w:val="000533DA"/>
    <w:rsid w:val="000576FA"/>
    <w:rsid w:val="0006347F"/>
    <w:rsid w:val="000812C4"/>
    <w:rsid w:val="00083256"/>
    <w:rsid w:val="00085E69"/>
    <w:rsid w:val="00091288"/>
    <w:rsid w:val="000A4915"/>
    <w:rsid w:val="000E06D7"/>
    <w:rsid w:val="000E592B"/>
    <w:rsid w:val="000E703B"/>
    <w:rsid w:val="000E7148"/>
    <w:rsid w:val="000F279B"/>
    <w:rsid w:val="000F3A87"/>
    <w:rsid w:val="000F4C91"/>
    <w:rsid w:val="000F6465"/>
    <w:rsid w:val="00121CFB"/>
    <w:rsid w:val="0013279D"/>
    <w:rsid w:val="00140880"/>
    <w:rsid w:val="00145CA7"/>
    <w:rsid w:val="0014631B"/>
    <w:rsid w:val="00155166"/>
    <w:rsid w:val="00157342"/>
    <w:rsid w:val="00160120"/>
    <w:rsid w:val="00164296"/>
    <w:rsid w:val="0017570C"/>
    <w:rsid w:val="00177004"/>
    <w:rsid w:val="00177B39"/>
    <w:rsid w:val="00182A8E"/>
    <w:rsid w:val="00185C24"/>
    <w:rsid w:val="00194BF6"/>
    <w:rsid w:val="00197D91"/>
    <w:rsid w:val="001B1051"/>
    <w:rsid w:val="001C0CC3"/>
    <w:rsid w:val="001C656E"/>
    <w:rsid w:val="001C7601"/>
    <w:rsid w:val="001D1191"/>
    <w:rsid w:val="001D14AB"/>
    <w:rsid w:val="001F06DD"/>
    <w:rsid w:val="001F19BE"/>
    <w:rsid w:val="002010D4"/>
    <w:rsid w:val="00204278"/>
    <w:rsid w:val="00207B76"/>
    <w:rsid w:val="002124F6"/>
    <w:rsid w:val="00234D99"/>
    <w:rsid w:val="002374A6"/>
    <w:rsid w:val="00242D05"/>
    <w:rsid w:val="0025287D"/>
    <w:rsid w:val="00263020"/>
    <w:rsid w:val="00284A97"/>
    <w:rsid w:val="002A142A"/>
    <w:rsid w:val="002B0F0A"/>
    <w:rsid w:val="002D68F5"/>
    <w:rsid w:val="002E59B8"/>
    <w:rsid w:val="002F29DF"/>
    <w:rsid w:val="002F64CB"/>
    <w:rsid w:val="002F6628"/>
    <w:rsid w:val="00321B58"/>
    <w:rsid w:val="00323917"/>
    <w:rsid w:val="00333A7A"/>
    <w:rsid w:val="0034076E"/>
    <w:rsid w:val="00365715"/>
    <w:rsid w:val="00366771"/>
    <w:rsid w:val="0037173E"/>
    <w:rsid w:val="00371B5C"/>
    <w:rsid w:val="00382771"/>
    <w:rsid w:val="00382C4C"/>
    <w:rsid w:val="003861C2"/>
    <w:rsid w:val="003B1ACA"/>
    <w:rsid w:val="003B6707"/>
    <w:rsid w:val="003C5482"/>
    <w:rsid w:val="003D16B2"/>
    <w:rsid w:val="003D2C46"/>
    <w:rsid w:val="003E0506"/>
    <w:rsid w:val="003E308E"/>
    <w:rsid w:val="003E6DD3"/>
    <w:rsid w:val="003F1B08"/>
    <w:rsid w:val="003F525D"/>
    <w:rsid w:val="004046B2"/>
    <w:rsid w:val="00410732"/>
    <w:rsid w:val="00412A56"/>
    <w:rsid w:val="00417B6B"/>
    <w:rsid w:val="00421840"/>
    <w:rsid w:val="004253D0"/>
    <w:rsid w:val="00433E8A"/>
    <w:rsid w:val="004365BB"/>
    <w:rsid w:val="004479DE"/>
    <w:rsid w:val="0045649D"/>
    <w:rsid w:val="00465D64"/>
    <w:rsid w:val="004A6D87"/>
    <w:rsid w:val="004B7F6F"/>
    <w:rsid w:val="004C5ACD"/>
    <w:rsid w:val="004D102F"/>
    <w:rsid w:val="00503106"/>
    <w:rsid w:val="00515A59"/>
    <w:rsid w:val="005169A7"/>
    <w:rsid w:val="005218E4"/>
    <w:rsid w:val="00531586"/>
    <w:rsid w:val="005465FF"/>
    <w:rsid w:val="00551C75"/>
    <w:rsid w:val="005579FD"/>
    <w:rsid w:val="00566429"/>
    <w:rsid w:val="0056675A"/>
    <w:rsid w:val="005902A5"/>
    <w:rsid w:val="00592955"/>
    <w:rsid w:val="005C222C"/>
    <w:rsid w:val="005E7C86"/>
    <w:rsid w:val="005F3A86"/>
    <w:rsid w:val="00603977"/>
    <w:rsid w:val="00604970"/>
    <w:rsid w:val="0060577A"/>
    <w:rsid w:val="0060764C"/>
    <w:rsid w:val="00644671"/>
    <w:rsid w:val="0064736D"/>
    <w:rsid w:val="0065048A"/>
    <w:rsid w:val="00653C48"/>
    <w:rsid w:val="00656B27"/>
    <w:rsid w:val="00674ECB"/>
    <w:rsid w:val="00687F12"/>
    <w:rsid w:val="00691EC6"/>
    <w:rsid w:val="006A5F05"/>
    <w:rsid w:val="006A7D95"/>
    <w:rsid w:val="006B156C"/>
    <w:rsid w:val="006C0117"/>
    <w:rsid w:val="006C01A4"/>
    <w:rsid w:val="006C208C"/>
    <w:rsid w:val="006C3B57"/>
    <w:rsid w:val="006E5ACB"/>
    <w:rsid w:val="006F3EFB"/>
    <w:rsid w:val="00700EFF"/>
    <w:rsid w:val="007245DB"/>
    <w:rsid w:val="00725925"/>
    <w:rsid w:val="00726D33"/>
    <w:rsid w:val="00740333"/>
    <w:rsid w:val="007746BB"/>
    <w:rsid w:val="007816FD"/>
    <w:rsid w:val="00782F92"/>
    <w:rsid w:val="00795EBB"/>
    <w:rsid w:val="007A4A8E"/>
    <w:rsid w:val="007C7778"/>
    <w:rsid w:val="007D2F7D"/>
    <w:rsid w:val="007D4794"/>
    <w:rsid w:val="007E01A0"/>
    <w:rsid w:val="007E4992"/>
    <w:rsid w:val="007F499A"/>
    <w:rsid w:val="0080639C"/>
    <w:rsid w:val="00821452"/>
    <w:rsid w:val="00824D22"/>
    <w:rsid w:val="00830865"/>
    <w:rsid w:val="008339A9"/>
    <w:rsid w:val="00834D71"/>
    <w:rsid w:val="00836455"/>
    <w:rsid w:val="008407CD"/>
    <w:rsid w:val="008518AA"/>
    <w:rsid w:val="00865A46"/>
    <w:rsid w:val="0087202A"/>
    <w:rsid w:val="00875B84"/>
    <w:rsid w:val="00875D3D"/>
    <w:rsid w:val="00887FFC"/>
    <w:rsid w:val="00891981"/>
    <w:rsid w:val="008C0FA8"/>
    <w:rsid w:val="008D0FFC"/>
    <w:rsid w:val="008D140A"/>
    <w:rsid w:val="008F1013"/>
    <w:rsid w:val="008F45C7"/>
    <w:rsid w:val="00913DF0"/>
    <w:rsid w:val="00922E44"/>
    <w:rsid w:val="00924E2F"/>
    <w:rsid w:val="009335D9"/>
    <w:rsid w:val="009349DD"/>
    <w:rsid w:val="00935588"/>
    <w:rsid w:val="009430FA"/>
    <w:rsid w:val="0095211E"/>
    <w:rsid w:val="00956D83"/>
    <w:rsid w:val="0098059D"/>
    <w:rsid w:val="0098157E"/>
    <w:rsid w:val="009833D3"/>
    <w:rsid w:val="009A3041"/>
    <w:rsid w:val="009B2C34"/>
    <w:rsid w:val="009C0C49"/>
    <w:rsid w:val="009C6B42"/>
    <w:rsid w:val="009F73A9"/>
    <w:rsid w:val="009F73F0"/>
    <w:rsid w:val="00A17724"/>
    <w:rsid w:val="00A17B9A"/>
    <w:rsid w:val="00A3202F"/>
    <w:rsid w:val="00A32F1E"/>
    <w:rsid w:val="00A42FEF"/>
    <w:rsid w:val="00A44B41"/>
    <w:rsid w:val="00A56D81"/>
    <w:rsid w:val="00A67F2A"/>
    <w:rsid w:val="00A84BC9"/>
    <w:rsid w:val="00AB1D35"/>
    <w:rsid w:val="00AB60AC"/>
    <w:rsid w:val="00AD1303"/>
    <w:rsid w:val="00AD609F"/>
    <w:rsid w:val="00AE76F5"/>
    <w:rsid w:val="00AF188A"/>
    <w:rsid w:val="00B04D92"/>
    <w:rsid w:val="00B10CBA"/>
    <w:rsid w:val="00B24CEE"/>
    <w:rsid w:val="00B3676E"/>
    <w:rsid w:val="00B52ED1"/>
    <w:rsid w:val="00B610DB"/>
    <w:rsid w:val="00B7639A"/>
    <w:rsid w:val="00B84EFE"/>
    <w:rsid w:val="00B95CE3"/>
    <w:rsid w:val="00BA641C"/>
    <w:rsid w:val="00BC4BEB"/>
    <w:rsid w:val="00BD1DD1"/>
    <w:rsid w:val="00BD2396"/>
    <w:rsid w:val="00BE1342"/>
    <w:rsid w:val="00BE1790"/>
    <w:rsid w:val="00BF52E0"/>
    <w:rsid w:val="00BF55B6"/>
    <w:rsid w:val="00C27F53"/>
    <w:rsid w:val="00C509E0"/>
    <w:rsid w:val="00C529BE"/>
    <w:rsid w:val="00C60C81"/>
    <w:rsid w:val="00C66EFC"/>
    <w:rsid w:val="00C713D7"/>
    <w:rsid w:val="00C7743D"/>
    <w:rsid w:val="00C81843"/>
    <w:rsid w:val="00C818F4"/>
    <w:rsid w:val="00C85610"/>
    <w:rsid w:val="00C90C65"/>
    <w:rsid w:val="00CB286B"/>
    <w:rsid w:val="00CC0336"/>
    <w:rsid w:val="00CC04A4"/>
    <w:rsid w:val="00CC1F4F"/>
    <w:rsid w:val="00CF34CA"/>
    <w:rsid w:val="00CF35C2"/>
    <w:rsid w:val="00CF7AA0"/>
    <w:rsid w:val="00D04B4B"/>
    <w:rsid w:val="00D06921"/>
    <w:rsid w:val="00D15003"/>
    <w:rsid w:val="00D16B54"/>
    <w:rsid w:val="00D16FBD"/>
    <w:rsid w:val="00D215D5"/>
    <w:rsid w:val="00D23E4A"/>
    <w:rsid w:val="00D27CCD"/>
    <w:rsid w:val="00D31CE0"/>
    <w:rsid w:val="00D42294"/>
    <w:rsid w:val="00D505BA"/>
    <w:rsid w:val="00D609FA"/>
    <w:rsid w:val="00D63905"/>
    <w:rsid w:val="00D7204B"/>
    <w:rsid w:val="00D826EC"/>
    <w:rsid w:val="00D852E2"/>
    <w:rsid w:val="00D90643"/>
    <w:rsid w:val="00D9079D"/>
    <w:rsid w:val="00D91D35"/>
    <w:rsid w:val="00DA4169"/>
    <w:rsid w:val="00DB060A"/>
    <w:rsid w:val="00DF39CA"/>
    <w:rsid w:val="00DF62CD"/>
    <w:rsid w:val="00E00EAA"/>
    <w:rsid w:val="00E02970"/>
    <w:rsid w:val="00E2348C"/>
    <w:rsid w:val="00E251FF"/>
    <w:rsid w:val="00E25BE2"/>
    <w:rsid w:val="00E2726E"/>
    <w:rsid w:val="00E31AC5"/>
    <w:rsid w:val="00E32394"/>
    <w:rsid w:val="00E40AFE"/>
    <w:rsid w:val="00E43129"/>
    <w:rsid w:val="00E77273"/>
    <w:rsid w:val="00E778E3"/>
    <w:rsid w:val="00E9488E"/>
    <w:rsid w:val="00E95A34"/>
    <w:rsid w:val="00EA0388"/>
    <w:rsid w:val="00EA2488"/>
    <w:rsid w:val="00EA5B05"/>
    <w:rsid w:val="00EB45F6"/>
    <w:rsid w:val="00ED234B"/>
    <w:rsid w:val="00F0231E"/>
    <w:rsid w:val="00F03894"/>
    <w:rsid w:val="00F06772"/>
    <w:rsid w:val="00F20520"/>
    <w:rsid w:val="00F54256"/>
    <w:rsid w:val="00F6662F"/>
    <w:rsid w:val="00F67750"/>
    <w:rsid w:val="00F75078"/>
    <w:rsid w:val="00F827A9"/>
    <w:rsid w:val="00F94C89"/>
    <w:rsid w:val="00FA2279"/>
    <w:rsid w:val="00FE36E7"/>
    <w:rsid w:val="00FF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EA5B08F"/>
  <w15:docId w15:val="{0F0D029A-B369-4D2B-8A6D-1D758833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335D9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E77273"/>
    <w:rPr>
      <w:kern w:val="2"/>
      <w:sz w:val="21"/>
      <w:szCs w:val="24"/>
    </w:rPr>
  </w:style>
  <w:style w:type="table" w:styleId="a7">
    <w:name w:val="Table Grid"/>
    <w:basedOn w:val="a1"/>
    <w:rsid w:val="00010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5D41D-145A-409E-8648-2702AC53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845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就労（予定）証明書</vt:lpstr>
    </vt:vector>
  </TitlesOfParts>
  <Company>子ども家庭課保育班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IKU004</dc:creator>
  <cp:lastModifiedBy>kodomoMN02</cp:lastModifiedBy>
  <cp:revision>18</cp:revision>
  <cp:lastPrinted>2026-03-03T01:14:00Z</cp:lastPrinted>
  <dcterms:created xsi:type="dcterms:W3CDTF">2022-02-07T10:50:00Z</dcterms:created>
  <dcterms:modified xsi:type="dcterms:W3CDTF">2026-03-03T01:17:00Z</dcterms:modified>
</cp:coreProperties>
</file>